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1A" w:rsidRPr="006426F1" w:rsidRDefault="00C97C8B" w:rsidP="00C97C8B">
      <w:pPr>
        <w:tabs>
          <w:tab w:val="center" w:pos="4677"/>
          <w:tab w:val="left" w:pos="7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proofErr w:type="gramStart"/>
      <w:r w:rsidR="00E1631A"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E1631A"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  <w:r w:rsidRPr="006426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ПЕТРОВСКОГО ГОРОДСКОГО ОКРУГА </w:t>
      </w: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E1631A" w:rsidRPr="006426F1" w:rsidRDefault="00E1631A" w:rsidP="00E163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426F1" w:rsidRPr="006426F1" w:rsidTr="00931C96">
        <w:tc>
          <w:tcPr>
            <w:tcW w:w="3063" w:type="dxa"/>
          </w:tcPr>
          <w:p w:rsidR="00E1631A" w:rsidRPr="006426F1" w:rsidRDefault="00825A9A" w:rsidP="00E1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 февраля 2020 г.</w:t>
            </w:r>
          </w:p>
        </w:tc>
        <w:tc>
          <w:tcPr>
            <w:tcW w:w="3171" w:type="dxa"/>
          </w:tcPr>
          <w:p w:rsidR="00E1631A" w:rsidRPr="006426F1" w:rsidRDefault="00E1631A" w:rsidP="00E16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ветлоград</w:t>
            </w:r>
          </w:p>
        </w:tc>
        <w:tc>
          <w:tcPr>
            <w:tcW w:w="3122" w:type="dxa"/>
          </w:tcPr>
          <w:p w:rsidR="00E1631A" w:rsidRPr="006426F1" w:rsidRDefault="00825A9A" w:rsidP="00E16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46</w:t>
            </w:r>
          </w:p>
        </w:tc>
      </w:tr>
    </w:tbl>
    <w:p w:rsidR="00F455FC" w:rsidRPr="006426F1" w:rsidRDefault="00F455FC" w:rsidP="00F45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  <w:lang w:eastAsia="ru-RU"/>
        </w:rPr>
      </w:pPr>
    </w:p>
    <w:p w:rsidR="00E1631A" w:rsidRPr="006426F1" w:rsidRDefault="00F455FC" w:rsidP="00F455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966196"/>
      <w:bookmarkStart w:id="1" w:name="_Hlk20488291"/>
      <w:r w:rsidRPr="006426F1"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</w:t>
      </w:r>
      <w:r w:rsidR="00B13FD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комплаенса)</w:t>
      </w:r>
    </w:p>
    <w:bookmarkEnd w:id="0"/>
    <w:p w:rsidR="006A7C95" w:rsidRPr="006426F1" w:rsidRDefault="006A7C95" w:rsidP="00F455F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6426F1" w:rsidRDefault="00C97C8B" w:rsidP="00E16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1"/>
      <w:bookmarkEnd w:id="2"/>
    </w:p>
    <w:p w:rsidR="00E1631A" w:rsidRPr="006426F1" w:rsidRDefault="00765EB5" w:rsidP="00EE02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Во исполнение Указ</w:t>
      </w:r>
      <w:r w:rsidR="00581AA7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от 21.12.2017 </w:t>
      </w:r>
      <w:r w:rsidR="00EB0F6B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№ 618</w:t>
      </w:r>
      <w:r w:rsidR="00EB0F6B" w:rsidRPr="006426F1">
        <w:rPr>
          <w:rFonts w:ascii="Times New Roman" w:hAnsi="Times New Roman" w:cs="Times New Roman"/>
          <w:sz w:val="28"/>
          <w:szCs w:val="28"/>
        </w:rPr>
        <w:t xml:space="preserve"> «Об основных направлениях государственной политики по развитию конкуренции»</w:t>
      </w:r>
      <w:r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</w:t>
      </w:r>
      <w:r w:rsidR="00E1631A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етровского городск</w:t>
      </w:r>
      <w:r w:rsidR="007A45D1" w:rsidRPr="006426F1">
        <w:rPr>
          <w:rFonts w:ascii="Times New Roman" w:eastAsia="Calibri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1B0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1631A" w:rsidRPr="006426F1" w:rsidRDefault="00E1631A" w:rsidP="0037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0EBA" w:rsidRPr="006426F1" w:rsidRDefault="008F0EBA" w:rsidP="00375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1.</w:t>
      </w:r>
      <w:r w:rsidR="00407364" w:rsidRPr="006426F1">
        <w:t xml:space="preserve"> 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Создать систему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.</w:t>
      </w:r>
    </w:p>
    <w:p w:rsidR="00765EB5" w:rsidRPr="006426F1" w:rsidRDefault="00765EB5" w:rsidP="00633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EB5" w:rsidRPr="006426F1" w:rsidRDefault="0063357C" w:rsidP="0040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2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.</w:t>
      </w:r>
      <w:r w:rsidR="00765EB5" w:rsidRPr="006426F1">
        <w:t xml:space="preserve"> 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.</w:t>
      </w:r>
    </w:p>
    <w:p w:rsidR="0063357C" w:rsidRPr="006426F1" w:rsidRDefault="0063357C" w:rsidP="004073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B9A" w:rsidRPr="006426F1" w:rsidRDefault="0063357C" w:rsidP="00230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3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>.</w:t>
      </w:r>
      <w:r w:rsidR="00765EB5" w:rsidRPr="006426F1">
        <w:t xml:space="preserve"> </w:t>
      </w:r>
      <w:r w:rsidR="003A2314" w:rsidRPr="006426F1">
        <w:rPr>
          <w:rFonts w:ascii="Times New Roman" w:hAnsi="Times New Roman" w:cs="Times New Roman"/>
          <w:sz w:val="28"/>
          <w:szCs w:val="28"/>
        </w:rPr>
        <w:t xml:space="preserve">Отделу по организационно-кадровым вопросам и профилактике коррупционных правонарушений администрации </w:t>
      </w:r>
      <w:r w:rsidR="005C6F62" w:rsidRPr="006426F1">
        <w:rPr>
          <w:rFonts w:ascii="Times New Roman" w:hAnsi="Times New Roman" w:cs="Times New Roman"/>
          <w:sz w:val="28"/>
          <w:szCs w:val="28"/>
        </w:rPr>
        <w:t>П</w:t>
      </w:r>
      <w:r w:rsidR="003A2314" w:rsidRPr="006426F1">
        <w:rPr>
          <w:rFonts w:ascii="Times New Roman" w:hAnsi="Times New Roman" w:cs="Times New Roman"/>
          <w:sz w:val="28"/>
          <w:szCs w:val="28"/>
        </w:rPr>
        <w:t xml:space="preserve">етровского городского округа Ставропольского края, </w:t>
      </w:r>
      <w:r w:rsidR="003A2314" w:rsidRPr="006426F1">
        <w:rPr>
          <w:rFonts w:ascii="Times New Roman" w:eastAsia="Calibri" w:hAnsi="Times New Roman" w:cs="Times New Roman"/>
          <w:sz w:val="28"/>
          <w:szCs w:val="28"/>
        </w:rPr>
        <w:t>р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 xml:space="preserve">уководителям </w:t>
      </w:r>
      <w:r w:rsidR="00375093" w:rsidRPr="006426F1">
        <w:rPr>
          <w:rFonts w:ascii="Times New Roman" w:eastAsia="Calibri" w:hAnsi="Times New Roman" w:cs="Times New Roman"/>
          <w:sz w:val="28"/>
          <w:szCs w:val="28"/>
        </w:rPr>
        <w:t xml:space="preserve">органов администрации Петровского городского округа Ставропольского края </w:t>
      </w:r>
      <w:r w:rsidR="00765EB5" w:rsidRPr="006426F1">
        <w:rPr>
          <w:rFonts w:ascii="Times New Roman" w:eastAsia="Calibri" w:hAnsi="Times New Roman" w:cs="Times New Roman"/>
          <w:sz w:val="28"/>
          <w:szCs w:val="28"/>
        </w:rPr>
        <w:t xml:space="preserve">обеспечить ознакомление муниципальных служащих с </w:t>
      </w:r>
      <w:r w:rsidR="00230B9A" w:rsidRPr="006426F1">
        <w:rPr>
          <w:rFonts w:ascii="Times New Roman" w:eastAsia="Calibri" w:hAnsi="Times New Roman" w:cs="Times New Roman"/>
          <w:sz w:val="28"/>
          <w:szCs w:val="28"/>
        </w:rPr>
        <w:t>настоящим постановлением.</w:t>
      </w:r>
    </w:p>
    <w:p w:rsidR="00230B9A" w:rsidRPr="006426F1" w:rsidRDefault="00230B9A" w:rsidP="00230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B9A" w:rsidRPr="006426F1" w:rsidRDefault="0063357C" w:rsidP="00846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4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364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765EB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30B9A" w:rsidRPr="006426F1" w:rsidRDefault="00230B9A" w:rsidP="003C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EAE" w:rsidRPr="006426F1" w:rsidRDefault="001A3EAE" w:rsidP="003C4C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63357C" w:rsidP="00846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="00846832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6832" w:rsidRPr="006426F1">
        <w:rPr>
          <w:rFonts w:ascii="Times New Roman" w:eastAsia="Calibri" w:hAnsi="Times New Roman" w:cs="Times New Roman"/>
          <w:sz w:val="28"/>
          <w:szCs w:val="16"/>
          <w:lang w:eastAsia="ru-RU"/>
        </w:rPr>
        <w:t>О</w:t>
      </w:r>
      <w:r w:rsidR="00846832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ого комплаенса)» 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его опубликования</w:t>
      </w:r>
      <w:r w:rsidR="001B02A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Вестник Петровского городского округа»</w:t>
      </w:r>
      <w:r w:rsidR="00E1631A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E16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31A" w:rsidRPr="006426F1" w:rsidRDefault="00E1631A" w:rsidP="006A7C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тровского</w:t>
      </w:r>
    </w:p>
    <w:p w:rsidR="00E1631A" w:rsidRPr="006426F1" w:rsidRDefault="00E1631A" w:rsidP="006A7C9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C97C8B" w:rsidRPr="006426F1" w:rsidRDefault="00E1631A" w:rsidP="003C4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А.А.Захарченко</w:t>
      </w:r>
    </w:p>
    <w:p w:rsidR="003C4CB9" w:rsidRPr="006426F1" w:rsidRDefault="003C4CB9" w:rsidP="003C4C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6426F1" w:rsidRDefault="00C97C8B" w:rsidP="00C97C8B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C8B" w:rsidRPr="00825A9A" w:rsidRDefault="00C97C8B" w:rsidP="00C97C8B">
      <w:pPr>
        <w:spacing w:after="0" w:line="240" w:lineRule="exact"/>
        <w:ind w:right="-5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оект постановления вносит первый заместитель главы администрации Петровского городского округа Ставропольского края             </w:t>
      </w:r>
    </w:p>
    <w:p w:rsidR="00C97C8B" w:rsidRPr="00825A9A" w:rsidRDefault="006426F1" w:rsidP="00C97C8B">
      <w:pPr>
        <w:spacing w:after="0" w:line="240" w:lineRule="exact"/>
        <w:ind w:right="-3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proofErr w:type="spellStart"/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.И.Бабыкин</w:t>
      </w:r>
      <w:proofErr w:type="spellEnd"/>
    </w:p>
    <w:p w:rsidR="00B13FD5" w:rsidRPr="00825A9A" w:rsidRDefault="00B13FD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765EB5" w:rsidRPr="00825A9A" w:rsidRDefault="00765EB5" w:rsidP="00C97C8B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3C4CB9" w:rsidP="00C97C8B">
      <w:pPr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Виз</w:t>
      </w:r>
      <w:r w:rsidR="00C97C8B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ируют:</w:t>
      </w: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Заместитель главы администрации </w:t>
      </w: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етровского городского округа </w:t>
      </w: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тавропольского края                                                                     В.Д.Барыленко</w:t>
      </w: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C97C8B">
      <w:pPr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1D7843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</w:t>
      </w:r>
      <w:r w:rsidR="00C97C8B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ачальник правового отдела</w:t>
      </w:r>
    </w:p>
    <w:p w:rsidR="00C97C8B" w:rsidRPr="00825A9A" w:rsidRDefault="00C97C8B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Петровского городского </w:t>
      </w:r>
    </w:p>
    <w:p w:rsidR="00C97C8B" w:rsidRPr="00825A9A" w:rsidRDefault="00C97C8B" w:rsidP="003C4CB9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круга Ставропольского края                                           </w:t>
      </w:r>
      <w:r w:rsidR="001D7843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</w:t>
      </w: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</w:t>
      </w:r>
      <w:r w:rsidR="003C4CB9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1D7843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О.А.Нехаенко</w:t>
      </w: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Начальник отдела по организационно - </w:t>
      </w: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адровым вопросам и профилактике </w:t>
      </w: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ррупционных правонарушений </w:t>
      </w: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администрации Петровского городского </w:t>
      </w: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округа Ставропольского края                                                          </w:t>
      </w:r>
      <w:r w:rsidR="003C4CB9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С.Н.Кулькина</w:t>
      </w: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C97C8B" w:rsidRPr="00825A9A" w:rsidRDefault="00C97C8B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6426F1" w:rsidRPr="00825A9A" w:rsidRDefault="006426F1" w:rsidP="003C4CB9">
      <w:pPr>
        <w:tabs>
          <w:tab w:val="left" w:pos="9214"/>
        </w:tabs>
        <w:spacing w:after="0" w:line="240" w:lineRule="exact"/>
        <w:ind w:right="-2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B670E0" w:rsidRPr="00825A9A" w:rsidRDefault="00C97C8B" w:rsidP="003C4CB9">
      <w:pPr>
        <w:tabs>
          <w:tab w:val="left" w:pos="921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Проект постановления подготовлен отделом </w:t>
      </w: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>стратегического планирования и инвестиций администрации Петровского городского округа Ставропольского края</w:t>
      </w:r>
      <w:r w:rsidR="003C4CB9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</w:t>
      </w: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                               </w:t>
      </w:r>
      <w:r w:rsidR="003C4CB9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                            </w:t>
      </w:r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      </w:t>
      </w:r>
      <w:r w:rsidR="00163FB8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</w:t>
      </w:r>
      <w:r w:rsidR="006426F1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</w:t>
      </w:r>
      <w:r w:rsidR="00163FB8"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ru-RU"/>
        </w:rPr>
        <w:t xml:space="preserve">     </w:t>
      </w:r>
      <w:proofErr w:type="spellStart"/>
      <w:r w:rsidRPr="00825A9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.В.Кириленко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94"/>
      </w:tblGrid>
      <w:tr w:rsidR="006426F1" w:rsidRPr="006426F1" w:rsidTr="00C97C8B">
        <w:tc>
          <w:tcPr>
            <w:tcW w:w="5070" w:type="dxa"/>
          </w:tcPr>
          <w:p w:rsidR="00E1631A" w:rsidRPr="006426F1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4394" w:type="dxa"/>
          </w:tcPr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6F1" w:rsidRDefault="006426F1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31A" w:rsidRPr="006426F1" w:rsidRDefault="00E1631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твержден</w:t>
            </w:r>
            <w:r w:rsidR="00581AA7"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6426F1" w:rsidRPr="006426F1" w:rsidTr="00C97C8B">
        <w:tc>
          <w:tcPr>
            <w:tcW w:w="5070" w:type="dxa"/>
          </w:tcPr>
          <w:p w:rsidR="00E1631A" w:rsidRPr="006426F1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1631A" w:rsidRPr="006426F1" w:rsidRDefault="00E1631A" w:rsidP="00E1631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E1631A" w:rsidRPr="006426F1" w:rsidTr="00C97C8B">
        <w:tc>
          <w:tcPr>
            <w:tcW w:w="5070" w:type="dxa"/>
          </w:tcPr>
          <w:p w:rsidR="00E1631A" w:rsidRPr="006426F1" w:rsidRDefault="00E1631A" w:rsidP="00E16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E1631A" w:rsidRPr="006426F1" w:rsidRDefault="00825A9A" w:rsidP="00825A9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6 февраля 2020 г. № 146</w:t>
            </w:r>
          </w:p>
        </w:tc>
      </w:tr>
    </w:tbl>
    <w:p w:rsidR="00E1631A" w:rsidRDefault="00E1631A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426F1" w:rsidRPr="006426F1" w:rsidRDefault="006426F1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16"/>
          <w:lang w:eastAsia="ru-RU"/>
        </w:rPr>
      </w:pPr>
      <w:r w:rsidRPr="006426F1">
        <w:rPr>
          <w:rFonts w:ascii="Times New Roman" w:eastAsia="Calibri" w:hAnsi="Times New Roman" w:cs="Times New Roman"/>
          <w:sz w:val="28"/>
          <w:szCs w:val="16"/>
          <w:lang w:eastAsia="ru-RU"/>
        </w:rPr>
        <w:t>ПОЛОЖЕНИЕ</w:t>
      </w:r>
    </w:p>
    <w:p w:rsidR="00E1631A" w:rsidRPr="006426F1" w:rsidRDefault="00B13FD5" w:rsidP="00B13FD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eastAsia="Calibri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</w:r>
    </w:p>
    <w:p w:rsidR="00E1631A" w:rsidRPr="006426F1" w:rsidRDefault="00E1631A" w:rsidP="00E1631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631A" w:rsidRPr="006426F1" w:rsidRDefault="00E1631A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. Общие положени</w:t>
      </w:r>
      <w:r w:rsidR="00765EB5" w:rsidRPr="006426F1">
        <w:rPr>
          <w:rFonts w:ascii="Times New Roman" w:hAnsi="Times New Roman" w:cs="Times New Roman"/>
          <w:sz w:val="28"/>
          <w:szCs w:val="28"/>
        </w:rPr>
        <w:t>я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EE02F1" w:rsidRPr="006426F1">
        <w:t xml:space="preserve"> </w:t>
      </w:r>
      <w:r w:rsidR="00EE02F1" w:rsidRPr="006426F1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 (далее - Положение)</w:t>
      </w:r>
      <w:r w:rsidRPr="006426F1">
        <w:rPr>
          <w:rFonts w:ascii="Times New Roman" w:hAnsi="Times New Roman" w:cs="Times New Roman"/>
          <w:sz w:val="28"/>
          <w:szCs w:val="28"/>
        </w:rPr>
        <w:t xml:space="preserve"> разработано во исполнение</w:t>
      </w:r>
      <w:r w:rsidR="00765EB5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от 21 декабря 2017 года </w:t>
      </w:r>
      <w:r w:rsidR="00765EB5" w:rsidRPr="006426F1">
        <w:rPr>
          <w:rFonts w:ascii="Times New Roman" w:hAnsi="Times New Roman" w:cs="Times New Roman"/>
          <w:sz w:val="28"/>
          <w:szCs w:val="28"/>
        </w:rPr>
        <w:t>№</w:t>
      </w:r>
      <w:r w:rsidRPr="006426F1">
        <w:rPr>
          <w:rFonts w:ascii="Times New Roman" w:hAnsi="Times New Roman" w:cs="Times New Roman"/>
          <w:sz w:val="28"/>
          <w:szCs w:val="28"/>
        </w:rPr>
        <w:t xml:space="preserve"> 618 </w:t>
      </w:r>
      <w:r w:rsidR="00765EB5" w:rsidRPr="006426F1">
        <w:rPr>
          <w:rFonts w:ascii="Times New Roman" w:hAnsi="Times New Roman" w:cs="Times New Roman"/>
          <w:sz w:val="28"/>
          <w:szCs w:val="28"/>
        </w:rPr>
        <w:t>«</w:t>
      </w:r>
      <w:r w:rsidRPr="006426F1">
        <w:rPr>
          <w:rFonts w:ascii="Times New Roman" w:hAnsi="Times New Roman" w:cs="Times New Roman"/>
          <w:sz w:val="28"/>
          <w:szCs w:val="28"/>
        </w:rPr>
        <w:t>Об основных направлениях государственной политики по развитию конкуренции</w:t>
      </w:r>
      <w:r w:rsidR="00765EB5" w:rsidRPr="006426F1">
        <w:rPr>
          <w:rFonts w:ascii="Times New Roman" w:hAnsi="Times New Roman" w:cs="Times New Roman"/>
          <w:sz w:val="28"/>
          <w:szCs w:val="28"/>
        </w:rPr>
        <w:t>»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 года </w:t>
      </w:r>
      <w:r w:rsidR="00765EB5" w:rsidRPr="006426F1">
        <w:rPr>
          <w:rFonts w:ascii="Times New Roman" w:hAnsi="Times New Roman" w:cs="Times New Roman"/>
          <w:sz w:val="28"/>
          <w:szCs w:val="28"/>
        </w:rPr>
        <w:t>№</w:t>
      </w:r>
      <w:r w:rsidRPr="006426F1">
        <w:rPr>
          <w:rFonts w:ascii="Times New Roman" w:hAnsi="Times New Roman" w:cs="Times New Roman"/>
          <w:sz w:val="28"/>
          <w:szCs w:val="28"/>
        </w:rPr>
        <w:t xml:space="preserve"> 2258-р, в целях обеспечения соответствия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профилактики нарушений требований антимонопольного законодательства в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E11581" w:rsidRPr="006426F1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</w:t>
      </w:r>
      <w:r w:rsidR="00B3686D" w:rsidRPr="006426F1">
        <w:rPr>
          <w:rFonts w:ascii="Times New Roman" w:hAnsi="Times New Roman" w:cs="Times New Roman"/>
          <w:sz w:val="28"/>
          <w:szCs w:val="28"/>
        </w:rPr>
        <w:t>С</w:t>
      </w:r>
      <w:r w:rsidR="00E11581" w:rsidRPr="006426F1">
        <w:rPr>
          <w:rFonts w:ascii="Times New Roman" w:hAnsi="Times New Roman" w:cs="Times New Roman"/>
          <w:sz w:val="28"/>
          <w:szCs w:val="28"/>
        </w:rPr>
        <w:t>тавропольского края (далее</w:t>
      </w:r>
      <w:r w:rsidR="00B3686D" w:rsidRPr="006426F1">
        <w:rPr>
          <w:rFonts w:ascii="Times New Roman" w:hAnsi="Times New Roman" w:cs="Times New Roman"/>
          <w:sz w:val="28"/>
          <w:szCs w:val="28"/>
        </w:rPr>
        <w:t xml:space="preserve"> -</w:t>
      </w:r>
      <w:r w:rsidR="003A5BA8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E11581" w:rsidRPr="006426F1">
        <w:rPr>
          <w:rFonts w:ascii="Times New Roman" w:hAnsi="Times New Roman" w:cs="Times New Roman"/>
          <w:sz w:val="28"/>
          <w:szCs w:val="28"/>
        </w:rPr>
        <w:t>администрация)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.2. Понятия, используемые в настоящем Положении: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ое законодательство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ый комплаенс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ый орган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федеральный антимонопольный орган и его территориальные органы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доклад об антимонопольном комплаенсе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организации в </w:t>
      </w:r>
      <w:r w:rsidRPr="00642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4CB9" w:rsidRPr="006426F1">
        <w:rPr>
          <w:rFonts w:ascii="Times New Roman" w:hAnsi="Times New Roman" w:cs="Times New Roman"/>
          <w:sz w:val="28"/>
          <w:szCs w:val="28"/>
        </w:rPr>
        <w:t>антимонопольного комплаенса и о его функционировании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коллегиальный орган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совещательный орган при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>, осуществляющий оценку эффективности функционирования антимонопольного комплаенса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недопущение, ограничение, устранение конкуренции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</w:t>
      </w:r>
      <w:r w:rsidR="003A5BA8" w:rsidRPr="006426F1">
        <w:rPr>
          <w:rFonts w:ascii="Times New Roman" w:hAnsi="Times New Roman" w:cs="Times New Roman"/>
          <w:sz w:val="28"/>
          <w:szCs w:val="28"/>
        </w:rPr>
        <w:t>ей</w:t>
      </w:r>
      <w:r w:rsidR="003C4CB9" w:rsidRPr="006426F1">
        <w:rPr>
          <w:rFonts w:ascii="Times New Roman" w:hAnsi="Times New Roman" w:cs="Times New Roman"/>
          <w:sz w:val="28"/>
          <w:szCs w:val="28"/>
        </w:rPr>
        <w:t>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C4CB9" w:rsidRPr="006426F1" w:rsidRDefault="00B13FD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«</w:t>
      </w:r>
      <w:r w:rsidR="003C4CB9" w:rsidRPr="006426F1">
        <w:rPr>
          <w:rFonts w:ascii="Times New Roman" w:hAnsi="Times New Roman" w:cs="Times New Roman"/>
          <w:sz w:val="28"/>
          <w:szCs w:val="28"/>
        </w:rPr>
        <w:t>уполномоченное подразделение</w:t>
      </w:r>
      <w:r w:rsidRPr="006426F1">
        <w:rPr>
          <w:rFonts w:ascii="Times New Roman" w:hAnsi="Times New Roman" w:cs="Times New Roman"/>
          <w:sz w:val="28"/>
          <w:szCs w:val="28"/>
        </w:rPr>
        <w:t>»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- </w:t>
      </w:r>
      <w:r w:rsidRPr="006426F1">
        <w:rPr>
          <w:rFonts w:ascii="Times New Roman" w:hAnsi="Times New Roman" w:cs="Times New Roman"/>
          <w:sz w:val="28"/>
          <w:szCs w:val="28"/>
        </w:rPr>
        <w:t>отдел 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>, осуществляющ</w:t>
      </w:r>
      <w:r w:rsidR="005D208D" w:rsidRPr="006426F1">
        <w:rPr>
          <w:rFonts w:ascii="Times New Roman" w:hAnsi="Times New Roman" w:cs="Times New Roman"/>
          <w:sz w:val="28"/>
          <w:szCs w:val="28"/>
        </w:rPr>
        <w:t>ий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 внедрение антимонопольного комплаенса и контроль за его исполнением в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2. Цели, задачи и принципы антимонопольного комплаенса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2.1. Цели антимонопольного комплаенса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профилактика нарушени</w:t>
      </w:r>
      <w:r w:rsidR="00A370DC" w:rsidRPr="006426F1">
        <w:rPr>
          <w:rFonts w:ascii="Times New Roman" w:hAnsi="Times New Roman" w:cs="Times New Roman"/>
          <w:sz w:val="28"/>
          <w:szCs w:val="28"/>
        </w:rPr>
        <w:t>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й антимонопольного законодательства в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2.2. Задачи антимонопольного комплаенса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выявление рисков нарушения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контроль за соответствием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</w:t>
      </w:r>
      <w:r w:rsidR="00B13FD5" w:rsidRPr="00642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>антимонопольного комплаенса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2.3. При организации антимонопольного комплаенса </w:t>
      </w:r>
      <w:r w:rsidR="00B13FD5" w:rsidRPr="006426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426F1">
        <w:rPr>
          <w:rFonts w:ascii="Times New Roman" w:hAnsi="Times New Roman" w:cs="Times New Roman"/>
          <w:sz w:val="28"/>
          <w:szCs w:val="28"/>
        </w:rPr>
        <w:t>руководствуется следующими принципами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заинтересованность </w:t>
      </w:r>
      <w:r w:rsidR="00FE0A35" w:rsidRPr="006426F1">
        <w:rPr>
          <w:rFonts w:ascii="Times New Roman" w:hAnsi="Times New Roman" w:cs="Times New Roman"/>
          <w:sz w:val="28"/>
          <w:szCs w:val="28"/>
        </w:rPr>
        <w:t>руководства</w:t>
      </w:r>
      <w:r w:rsidR="00E41BF7" w:rsidRPr="00642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>в эффективности функционирования антимонопольного комплаенс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в </w:t>
      </w:r>
      <w:r w:rsidR="00B3686D" w:rsidRPr="006426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>антимонопольного комплаенс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непрерывность функционирования антимонопольного комплаенса;</w:t>
      </w:r>
    </w:p>
    <w:p w:rsidR="00FE0A35" w:rsidRPr="006426F1" w:rsidRDefault="003C4CB9" w:rsidP="006426F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6426F1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6F1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3. Организация антимонопольного комплаенса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1. Общий контроль за организацией и функционированием в </w:t>
      </w:r>
      <w:r w:rsidR="00581AA7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 осуществляется </w:t>
      </w:r>
      <w:r w:rsidR="00D37251" w:rsidRPr="006426F1">
        <w:rPr>
          <w:rFonts w:ascii="Times New Roman" w:hAnsi="Times New Roman" w:cs="Times New Roman"/>
          <w:sz w:val="28"/>
          <w:szCs w:val="28"/>
        </w:rPr>
        <w:t>главой Петровского городского округ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</w:t>
      </w:r>
      <w:r w:rsidR="00D37251" w:rsidRPr="006426F1">
        <w:rPr>
          <w:rFonts w:ascii="Times New Roman" w:hAnsi="Times New Roman" w:cs="Times New Roman"/>
          <w:sz w:val="28"/>
          <w:szCs w:val="28"/>
        </w:rPr>
        <w:t>глава</w:t>
      </w:r>
      <w:r w:rsidR="00F5656A" w:rsidRPr="006426F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426F1">
        <w:rPr>
          <w:rFonts w:ascii="Times New Roman" w:hAnsi="Times New Roman" w:cs="Times New Roman"/>
          <w:sz w:val="28"/>
          <w:szCs w:val="28"/>
        </w:rPr>
        <w:t>)</w:t>
      </w:r>
      <w:r w:rsidR="00F5656A" w:rsidRPr="006426F1">
        <w:rPr>
          <w:rFonts w:ascii="Times New Roman" w:hAnsi="Times New Roman" w:cs="Times New Roman"/>
          <w:sz w:val="28"/>
          <w:szCs w:val="28"/>
        </w:rPr>
        <w:t>.</w:t>
      </w:r>
      <w:r w:rsidR="00B3686D" w:rsidRPr="0064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Глава округа: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1.1. вводит в действие акт об антимонопольном комплаенсе, вносит в него изменения, а также принимает </w:t>
      </w:r>
      <w:r w:rsidR="009F12B5" w:rsidRPr="006426F1">
        <w:rPr>
          <w:rFonts w:ascii="Times New Roman" w:hAnsi="Times New Roman" w:cs="Times New Roman"/>
          <w:sz w:val="28"/>
          <w:szCs w:val="28"/>
        </w:rPr>
        <w:t>правовые акты</w:t>
      </w:r>
      <w:r w:rsidRPr="006426F1">
        <w:rPr>
          <w:rFonts w:ascii="Times New Roman" w:hAnsi="Times New Roman" w:cs="Times New Roman"/>
          <w:sz w:val="28"/>
          <w:szCs w:val="28"/>
        </w:rPr>
        <w:t xml:space="preserve"> администрации, регламентирующие функционирование антимонопольного комплаенса;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2. применяет предусмотренные законодательством Российской Федерации меры ответственности за несоблюдение муниципальными служащими администрации акта об антимонопольном комплаенсе;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3.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FB65AB" w:rsidRPr="006426F1" w:rsidRDefault="00F5656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1.4. утверждает карту </w:t>
      </w:r>
      <w:r w:rsidR="00FB65AB" w:rsidRPr="006426F1">
        <w:rPr>
          <w:rFonts w:ascii="Times New Roman" w:hAnsi="Times New Roman" w:cs="Times New Roman"/>
          <w:sz w:val="28"/>
          <w:szCs w:val="28"/>
        </w:rPr>
        <w:t>комплаенс-рисков администрации;</w:t>
      </w:r>
    </w:p>
    <w:p w:rsidR="00FB65AB" w:rsidRPr="006426F1" w:rsidRDefault="00FB65AB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 1.5. утверждает План мероприятий по снижению рисков нарушения антимонопольного законодательства в администрации;</w:t>
      </w:r>
    </w:p>
    <w:p w:rsidR="00F5656A" w:rsidRPr="006426F1" w:rsidRDefault="00FB65AB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6. утверждает ключевые показатели эффективности антимонопольного комплаенса;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</w:t>
      </w:r>
      <w:r w:rsidR="00FB65AB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FB65AB" w:rsidRPr="006426F1">
        <w:rPr>
          <w:rFonts w:ascii="Times New Roman" w:hAnsi="Times New Roman" w:cs="Times New Roman"/>
          <w:sz w:val="28"/>
          <w:szCs w:val="28"/>
        </w:rPr>
        <w:t xml:space="preserve">осуществляет контроль за устранением выявленных недостатков антимонопольного комплаенса; </w:t>
      </w:r>
    </w:p>
    <w:p w:rsidR="00F5656A" w:rsidRPr="006426F1" w:rsidRDefault="00F5656A" w:rsidP="00F565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1.</w:t>
      </w:r>
      <w:r w:rsidR="00FB65AB" w:rsidRPr="006426F1">
        <w:rPr>
          <w:rFonts w:ascii="Times New Roman" w:hAnsi="Times New Roman" w:cs="Times New Roman"/>
          <w:sz w:val="28"/>
          <w:szCs w:val="28"/>
        </w:rPr>
        <w:t>8</w:t>
      </w:r>
      <w:r w:rsidRPr="006426F1">
        <w:rPr>
          <w:rFonts w:ascii="Times New Roman" w:hAnsi="Times New Roman" w:cs="Times New Roman"/>
          <w:sz w:val="28"/>
          <w:szCs w:val="28"/>
        </w:rPr>
        <w:t>. подписывает доклад об антимонопольном комплаенсе, утверждаемый коллегиальным органом.</w:t>
      </w:r>
    </w:p>
    <w:p w:rsidR="008B459D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426F1">
        <w:rPr>
          <w:rFonts w:ascii="Times New Roman" w:hAnsi="Times New Roman" w:cs="Times New Roman"/>
          <w:sz w:val="28"/>
          <w:szCs w:val="28"/>
        </w:rPr>
        <w:t>3.2. Функции уполномоченного подразделения, связанные с организацией и функционированием антимонопольного комплаенса в</w:t>
      </w:r>
      <w:r w:rsidR="00F5656A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5D208D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F5656A" w:rsidRPr="006426F1">
        <w:rPr>
          <w:rFonts w:ascii="Times New Roman" w:hAnsi="Times New Roman" w:cs="Times New Roman"/>
          <w:sz w:val="28"/>
          <w:szCs w:val="28"/>
        </w:rPr>
        <w:t>,</w:t>
      </w:r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8B459D" w:rsidRPr="006426F1">
        <w:rPr>
          <w:rFonts w:ascii="Times New Roman" w:hAnsi="Times New Roman" w:cs="Times New Roman"/>
          <w:sz w:val="28"/>
          <w:szCs w:val="28"/>
        </w:rPr>
        <w:t>распределяются между:</w:t>
      </w:r>
    </w:p>
    <w:p w:rsidR="00B3686D" w:rsidRPr="006426F1" w:rsidRDefault="00B3686D" w:rsidP="00B3686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отделом стратегического планирования и инвестиций администрации Петровского городского округа Ставропольского края (далее – отдел стратегического планирования);</w:t>
      </w:r>
    </w:p>
    <w:p w:rsidR="00923B75" w:rsidRPr="006426F1" w:rsidRDefault="00923B75" w:rsidP="00923B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правовым отделом администрации Петровского городского округа Ставропольского края</w:t>
      </w:r>
      <w:r w:rsidR="005A02DC" w:rsidRPr="006426F1">
        <w:rPr>
          <w:rFonts w:ascii="Times New Roman" w:hAnsi="Times New Roman" w:cs="Times New Roman"/>
          <w:sz w:val="28"/>
          <w:szCs w:val="28"/>
        </w:rPr>
        <w:t xml:space="preserve"> (далее – правовой отдел)</w:t>
      </w:r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923B75" w:rsidRPr="006426F1" w:rsidRDefault="00923B75" w:rsidP="00923B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отделом по организационно-кадровым вопросам и профилактике коррупционных правонарушений администрации Петровского городского округа Ставропольского края</w:t>
      </w:r>
      <w:r w:rsidR="005A02DC" w:rsidRPr="006426F1">
        <w:rPr>
          <w:rFonts w:ascii="Times New Roman" w:hAnsi="Times New Roman" w:cs="Times New Roman"/>
          <w:sz w:val="28"/>
          <w:szCs w:val="28"/>
        </w:rPr>
        <w:t xml:space="preserve"> (далее – отдел по организационно-кадровым вопросам и профилактике коррупционных правонарушений)</w:t>
      </w:r>
      <w:r w:rsidR="009F12B5" w:rsidRPr="006426F1">
        <w:rPr>
          <w:rFonts w:ascii="Times New Roman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3. К компетенции отдела </w:t>
      </w:r>
      <w:r w:rsidR="00923B75" w:rsidRPr="006426F1">
        <w:rPr>
          <w:rFonts w:ascii="Times New Roman" w:hAnsi="Times New Roman" w:cs="Times New Roman"/>
          <w:sz w:val="28"/>
          <w:szCs w:val="28"/>
        </w:rPr>
        <w:t xml:space="preserve">стратегического планирования </w:t>
      </w:r>
      <w:r w:rsidRPr="006426F1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3C4CB9" w:rsidRPr="006426F1" w:rsidRDefault="00FB65AB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3.1. 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53CF6" w:rsidRPr="006426F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3C4CB9" w:rsidRPr="006426F1">
        <w:rPr>
          <w:rFonts w:ascii="Times New Roman" w:hAnsi="Times New Roman" w:cs="Times New Roman"/>
          <w:sz w:val="28"/>
          <w:szCs w:val="28"/>
        </w:rPr>
        <w:t>об антимонопольном комплаенсе (внесении изменений в антимонопольный комплаенс</w:t>
      </w:r>
      <w:r w:rsidRPr="006426F1">
        <w:rPr>
          <w:rFonts w:ascii="Times New Roman" w:hAnsi="Times New Roman" w:cs="Times New Roman"/>
          <w:sz w:val="28"/>
          <w:szCs w:val="28"/>
        </w:rPr>
        <w:t>)</w:t>
      </w:r>
      <w:r w:rsidR="003C4CB9" w:rsidRPr="006426F1">
        <w:rPr>
          <w:rFonts w:ascii="Times New Roman" w:hAnsi="Times New Roman" w:cs="Times New Roman"/>
          <w:sz w:val="28"/>
          <w:szCs w:val="28"/>
        </w:rPr>
        <w:t>;</w:t>
      </w:r>
    </w:p>
    <w:p w:rsidR="00FB65AB" w:rsidRPr="006426F1" w:rsidRDefault="00FB65AB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2. подготовка План</w:t>
      </w:r>
      <w:r w:rsidR="001E55CA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3. мониторинг исполнения План</w:t>
      </w:r>
      <w:r w:rsidR="00A82775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антимонопольного законодательства </w:t>
      </w:r>
      <w:bookmarkStart w:id="3" w:name="_Hlk19878960"/>
      <w:r w:rsidRPr="006426F1">
        <w:rPr>
          <w:rFonts w:ascii="Times New Roman" w:hAnsi="Times New Roman" w:cs="Times New Roman"/>
          <w:sz w:val="28"/>
          <w:szCs w:val="28"/>
        </w:rPr>
        <w:t>в администрации</w:t>
      </w:r>
      <w:bookmarkEnd w:id="3"/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3.3.4. проведение оценки эффективности разработанных и реализуемых мероприятий по снижению рисков нарушения антимонопольного законодательства 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5. подготовка необходимых документов для проведения оценки эффективности функционирования антимонопольного комплаенса 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6. подготовка карты комплаенс-рисков администрации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</w:t>
      </w:r>
      <w:r w:rsidR="00044754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>. определение ключевых показателей эффективности антимонопольного комплаенса, анализ их достижения;</w:t>
      </w:r>
    </w:p>
    <w:p w:rsidR="001E55CA" w:rsidRPr="006426F1" w:rsidRDefault="001E55CA" w:rsidP="00FB65A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</w:t>
      </w:r>
      <w:r w:rsidR="00044754" w:rsidRPr="006426F1">
        <w:rPr>
          <w:rFonts w:ascii="Times New Roman" w:hAnsi="Times New Roman" w:cs="Times New Roman"/>
          <w:sz w:val="28"/>
          <w:szCs w:val="28"/>
        </w:rPr>
        <w:t>8</w:t>
      </w:r>
      <w:r w:rsidRPr="006426F1">
        <w:rPr>
          <w:rFonts w:ascii="Times New Roman" w:hAnsi="Times New Roman" w:cs="Times New Roman"/>
          <w:sz w:val="28"/>
          <w:szCs w:val="28"/>
        </w:rPr>
        <w:t xml:space="preserve">. подготовка проекта </w:t>
      </w:r>
      <w:r w:rsidR="004D6D61" w:rsidRPr="006426F1">
        <w:rPr>
          <w:rFonts w:ascii="Times New Roman" w:hAnsi="Times New Roman" w:cs="Times New Roman"/>
          <w:sz w:val="28"/>
          <w:szCs w:val="28"/>
        </w:rPr>
        <w:t xml:space="preserve">доклада об антимонопольном комплаенсе; </w:t>
      </w:r>
    </w:p>
    <w:p w:rsidR="001E55CA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</w:t>
      </w:r>
      <w:r w:rsidR="00044754" w:rsidRPr="006426F1">
        <w:rPr>
          <w:rFonts w:ascii="Times New Roman" w:hAnsi="Times New Roman" w:cs="Times New Roman"/>
          <w:sz w:val="28"/>
          <w:szCs w:val="28"/>
        </w:rPr>
        <w:t>9</w:t>
      </w:r>
      <w:r w:rsidRPr="006426F1">
        <w:rPr>
          <w:rFonts w:ascii="Times New Roman" w:hAnsi="Times New Roman" w:cs="Times New Roman"/>
          <w:sz w:val="28"/>
          <w:szCs w:val="28"/>
        </w:rPr>
        <w:t>. направление в коллегиальный орган для утверждения доклада об антимонопольном комплаенсе;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1</w:t>
      </w:r>
      <w:r w:rsidR="00044754" w:rsidRPr="006426F1">
        <w:rPr>
          <w:rFonts w:ascii="Times New Roman" w:hAnsi="Times New Roman" w:cs="Times New Roman"/>
          <w:sz w:val="28"/>
          <w:szCs w:val="28"/>
        </w:rPr>
        <w:t>0</w:t>
      </w:r>
      <w:r w:rsidRPr="006426F1">
        <w:rPr>
          <w:rFonts w:ascii="Times New Roman" w:hAnsi="Times New Roman" w:cs="Times New Roman"/>
          <w:sz w:val="28"/>
          <w:szCs w:val="28"/>
        </w:rPr>
        <w:t>. размещение на официальном сайте администрации Петровского городского округа Ставропольского края в информационно-телекоммуникационной сети «Интернет» (далее - официальный сайт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) утвержденного коллегиальным органом доклада об антимонопольном комплаенсе;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3.1</w:t>
      </w:r>
      <w:r w:rsidR="00044754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 организация взаимодействия с отделами и органами администрации по вопросам, связанным с антимонопольным комплаенсом.</w:t>
      </w:r>
    </w:p>
    <w:p w:rsidR="003C4CB9" w:rsidRPr="006426F1" w:rsidRDefault="003C4CB9" w:rsidP="005A02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4. К полномочиям </w:t>
      </w:r>
      <w:r w:rsidR="005A02DC" w:rsidRPr="006426F1">
        <w:rPr>
          <w:rFonts w:ascii="Times New Roman" w:hAnsi="Times New Roman" w:cs="Times New Roman"/>
          <w:sz w:val="28"/>
          <w:szCs w:val="28"/>
        </w:rPr>
        <w:t xml:space="preserve">правового отдела </w:t>
      </w:r>
      <w:r w:rsidRPr="006426F1">
        <w:rPr>
          <w:rFonts w:ascii="Times New Roman" w:hAnsi="Times New Roman" w:cs="Times New Roman"/>
          <w:sz w:val="28"/>
          <w:szCs w:val="28"/>
        </w:rPr>
        <w:t>относятся следующие функции: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3.4.1. </w:t>
      </w:r>
      <w:r w:rsidR="008A5D76" w:rsidRPr="006426F1">
        <w:rPr>
          <w:rFonts w:ascii="Times New Roman" w:hAnsi="Times New Roman" w:cs="Times New Roman"/>
          <w:sz w:val="28"/>
          <w:szCs w:val="28"/>
        </w:rPr>
        <w:t>к</w:t>
      </w:r>
      <w:r w:rsidRPr="006426F1">
        <w:rPr>
          <w:rFonts w:ascii="Times New Roman" w:hAnsi="Times New Roman" w:cs="Times New Roman"/>
          <w:sz w:val="28"/>
          <w:szCs w:val="28"/>
        </w:rPr>
        <w:t>онсультирование муниципальных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4.2. мониторинг и анализ действующих правовых актов администрации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 в целях выявления нарушений антимонопольного законодательства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4D6D61" w:rsidRPr="006426F1" w:rsidRDefault="004D6D61" w:rsidP="004D6D61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При проведении (не реже одного раза в год) анализа действующих нормативных правовых актов администрации реализуются следующие мероприятия:</w:t>
      </w:r>
    </w:p>
    <w:p w:rsidR="004D6D61" w:rsidRPr="006426F1" w:rsidRDefault="004D6D61" w:rsidP="00FB3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а) разработка и размещение на официальном сайте администрации исчерпывающего перечня нормативных правовых актов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(далее - перечень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) с приложением к перечню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текстов таких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FB390F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>, содержащих сведения, относящиеся к охраняемой законом тайне;</w:t>
      </w:r>
    </w:p>
    <w:p w:rsidR="004D6D61" w:rsidRPr="006426F1" w:rsidRDefault="004D6D61" w:rsidP="00FB390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уведомления о начале сбора предложений и замечаний (далее - уведомление) организаций и граждан по перечню 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НПА </w:t>
      </w:r>
      <w:r w:rsidRPr="006426F1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</w:t>
      </w:r>
      <w:r w:rsidR="00A82775" w:rsidRPr="006426F1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A82775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1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6426F1">
        <w:rPr>
          <w:rFonts w:ascii="Times New Roman" w:hAnsi="Times New Roman" w:cs="Times New Roman"/>
          <w:sz w:val="28"/>
          <w:szCs w:val="28"/>
        </w:rPr>
        <w:t>Положению.</w:t>
      </w:r>
    </w:p>
    <w:p w:rsidR="00242606" w:rsidRPr="006426F1" w:rsidRDefault="004D6D61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правовой отдел 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ополнительно информирует любым видом связи участников публичных консультаций: заинтересованных органов 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6426F1">
        <w:rPr>
          <w:rFonts w:ascii="Times New Roman" w:hAnsi="Times New Roman" w:cs="Times New Roman"/>
          <w:sz w:val="28"/>
          <w:szCs w:val="28"/>
        </w:rPr>
        <w:t>власти</w:t>
      </w:r>
      <w:r w:rsidR="00362090" w:rsidRPr="006426F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426F1">
        <w:rPr>
          <w:rFonts w:ascii="Times New Roman" w:hAnsi="Times New Roman" w:cs="Times New Roman"/>
          <w:sz w:val="28"/>
          <w:szCs w:val="28"/>
        </w:rPr>
        <w:t>,</w:t>
      </w:r>
      <w:r w:rsidR="00F167CF" w:rsidRPr="006426F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62090" w:rsidRPr="006426F1">
        <w:rPr>
          <w:rFonts w:ascii="Times New Roman" w:hAnsi="Times New Roman" w:cs="Times New Roman"/>
          <w:sz w:val="28"/>
          <w:szCs w:val="28"/>
        </w:rPr>
        <w:t>,</w:t>
      </w:r>
      <w:r w:rsidRPr="006426F1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FB390F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целесообразно привлечь к публичным консультациям</w:t>
      </w:r>
      <w:r w:rsidR="00362090" w:rsidRPr="006426F1">
        <w:rPr>
          <w:rFonts w:ascii="Times New Roman" w:hAnsi="Times New Roman" w:cs="Times New Roman"/>
          <w:sz w:val="28"/>
          <w:szCs w:val="28"/>
        </w:rPr>
        <w:t>, и граждан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П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редставление предложений и </w:t>
      </w:r>
      <w:r w:rsidR="00242606" w:rsidRPr="006426F1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по перечню НПА </w:t>
      </w:r>
      <w:r w:rsidR="00335E28" w:rsidRPr="006426F1">
        <w:rPr>
          <w:rFonts w:ascii="Times New Roman" w:hAnsi="Times New Roman" w:cs="Times New Roman"/>
          <w:sz w:val="28"/>
          <w:szCs w:val="28"/>
        </w:rPr>
        <w:t>осуществляется в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 соответствии с Приложением 2 к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6426F1">
        <w:rPr>
          <w:rFonts w:ascii="Times New Roman" w:hAnsi="Times New Roman" w:cs="Times New Roman"/>
          <w:sz w:val="28"/>
          <w:szCs w:val="28"/>
        </w:rPr>
        <w:t>Положению.</w:t>
      </w:r>
    </w:p>
    <w:p w:rsidR="004D6D61" w:rsidRPr="006426F1" w:rsidRDefault="004D6D61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составляет </w:t>
      </w:r>
      <w:r w:rsidR="00FB390F" w:rsidRPr="006426F1">
        <w:rPr>
          <w:rFonts w:ascii="Times New Roman" w:hAnsi="Times New Roman" w:cs="Times New Roman"/>
          <w:sz w:val="28"/>
          <w:szCs w:val="28"/>
        </w:rPr>
        <w:t>30</w:t>
      </w:r>
      <w:r w:rsidRPr="006426F1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на официальном сайте </w:t>
      </w:r>
      <w:r w:rsidR="00FB390F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 xml:space="preserve">дминистрации уведомления. По окончании срока проведения публичных консультаций </w:t>
      </w:r>
      <w:r w:rsidR="00FB390F" w:rsidRPr="006426F1">
        <w:rPr>
          <w:rFonts w:ascii="Times New Roman" w:hAnsi="Times New Roman" w:cs="Times New Roman"/>
          <w:sz w:val="28"/>
          <w:szCs w:val="28"/>
        </w:rPr>
        <w:t>правовым отдело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дготавливается свод предложений и замечаний по результатам публичных консультаций по перечню </w:t>
      </w:r>
      <w:r w:rsidR="008A5D76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242606" w:rsidRPr="006426F1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DD6682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3</w:t>
      </w:r>
      <w:r w:rsidR="00242606" w:rsidRPr="006426F1">
        <w:rPr>
          <w:rFonts w:ascii="Times New Roman" w:hAnsi="Times New Roman" w:cs="Times New Roman"/>
          <w:sz w:val="28"/>
          <w:szCs w:val="28"/>
        </w:rPr>
        <w:t xml:space="preserve"> к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42606" w:rsidRPr="006426F1">
        <w:rPr>
          <w:rFonts w:ascii="Times New Roman" w:hAnsi="Times New Roman" w:cs="Times New Roman"/>
          <w:sz w:val="28"/>
          <w:szCs w:val="28"/>
        </w:rPr>
        <w:t>Положению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4D6D61" w:rsidRPr="006426F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4.3. в</w:t>
      </w:r>
      <w:r w:rsidR="004D6D61" w:rsidRPr="006426F1">
        <w:rPr>
          <w:rFonts w:ascii="Times New Roman" w:hAnsi="Times New Roman" w:cs="Times New Roman"/>
          <w:sz w:val="28"/>
          <w:szCs w:val="28"/>
        </w:rPr>
        <w:t xml:space="preserve">несение предложений: в карту комплаенс-рисков и </w:t>
      </w:r>
      <w:r w:rsidRPr="006426F1">
        <w:rPr>
          <w:rFonts w:ascii="Times New Roman" w:hAnsi="Times New Roman" w:cs="Times New Roman"/>
          <w:sz w:val="28"/>
          <w:szCs w:val="28"/>
        </w:rPr>
        <w:t>П</w:t>
      </w:r>
      <w:r w:rsidR="004D6D61" w:rsidRPr="006426F1">
        <w:rPr>
          <w:rFonts w:ascii="Times New Roman" w:hAnsi="Times New Roman" w:cs="Times New Roman"/>
          <w:sz w:val="28"/>
          <w:szCs w:val="28"/>
        </w:rPr>
        <w:t>лан мероприятий по снижению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 рисков нарушения</w:t>
      </w:r>
      <w:r w:rsidR="004D6D61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4D6D61" w:rsidRPr="006426F1">
        <w:rPr>
          <w:rFonts w:ascii="Times New Roman" w:hAnsi="Times New Roman" w:cs="Times New Roman"/>
          <w:sz w:val="28"/>
          <w:szCs w:val="28"/>
        </w:rPr>
        <w:t>; по ключевым показателям эффективности антимонопольного комплаенса; мероприятиям, направленным на снижение рисков нарушения антимонопольного законодательства.</w:t>
      </w:r>
    </w:p>
    <w:p w:rsidR="004D6D61" w:rsidRPr="006426F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4.4. в</w:t>
      </w:r>
      <w:r w:rsidR="004D6D61" w:rsidRPr="006426F1">
        <w:rPr>
          <w:rFonts w:ascii="Times New Roman" w:hAnsi="Times New Roman" w:cs="Times New Roman"/>
          <w:sz w:val="28"/>
          <w:szCs w:val="28"/>
        </w:rPr>
        <w:t>заимодействие с антимонопольным органом и организация содействия ему в части, касающейся вопросов, связанных с проводимыми проверками.</w:t>
      </w:r>
    </w:p>
    <w:p w:rsidR="006C701F" w:rsidRPr="006426F1" w:rsidRDefault="006C701F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5. По результатам проведения правовым отделом мероприятий, указанных в пункт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е </w:t>
      </w:r>
      <w:r w:rsidRPr="006426F1">
        <w:rPr>
          <w:rFonts w:ascii="Times New Roman" w:hAnsi="Times New Roman" w:cs="Times New Roman"/>
          <w:sz w:val="28"/>
          <w:szCs w:val="28"/>
        </w:rPr>
        <w:t>3.4.</w:t>
      </w:r>
      <w:r w:rsidR="00DD6682" w:rsidRPr="006426F1">
        <w:rPr>
          <w:rFonts w:ascii="Times New Roman" w:hAnsi="Times New Roman" w:cs="Times New Roman"/>
          <w:sz w:val="28"/>
          <w:szCs w:val="28"/>
        </w:rPr>
        <w:t>2.,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дготавливается </w:t>
      </w:r>
      <w:r w:rsidR="002F480A" w:rsidRPr="006426F1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E607D" w:rsidRPr="006426F1">
        <w:rPr>
          <w:rFonts w:ascii="Times New Roman" w:hAnsi="Times New Roman" w:cs="Times New Roman"/>
          <w:sz w:val="28"/>
          <w:szCs w:val="28"/>
        </w:rPr>
        <w:t>целесообразности (нецелесообразности) внесения изменений в нормативные правовые акты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которая подлежит представлению главе округа в срок не позднее 1 </w:t>
      </w:r>
      <w:r w:rsidR="002F480A" w:rsidRPr="006426F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6426F1">
        <w:rPr>
          <w:rFonts w:ascii="Times New Roman" w:hAnsi="Times New Roman" w:cs="Times New Roman"/>
          <w:sz w:val="28"/>
          <w:szCs w:val="28"/>
        </w:rPr>
        <w:t>отчетного года.</w:t>
      </w:r>
    </w:p>
    <w:p w:rsidR="005A02DC" w:rsidRPr="006426F1" w:rsidRDefault="005A02DC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>. К полномочиям отдела по организационно-кадровым вопросам и профилактике коррупционных правонарушений относятся следующие функции:</w:t>
      </w:r>
    </w:p>
    <w:p w:rsidR="003C4CB9" w:rsidRPr="006426F1" w:rsidRDefault="008A5D76" w:rsidP="008A5D7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 xml:space="preserve">.1. 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62BDA" w:rsidRPr="006426F1">
        <w:rPr>
          <w:rFonts w:ascii="Times New Roman" w:hAnsi="Times New Roman" w:cs="Times New Roman"/>
          <w:sz w:val="28"/>
          <w:szCs w:val="28"/>
        </w:rPr>
        <w:t>(предотвращение</w:t>
      </w:r>
      <w:r w:rsidR="004A361D" w:rsidRPr="006426F1">
        <w:rPr>
          <w:rFonts w:ascii="Times New Roman" w:hAnsi="Times New Roman" w:cs="Times New Roman"/>
          <w:sz w:val="28"/>
          <w:szCs w:val="28"/>
        </w:rPr>
        <w:t>)</w:t>
      </w:r>
      <w:r w:rsidR="00362BDA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конфликта интересов в деятельности </w:t>
      </w:r>
      <w:r w:rsidRPr="006426F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1C3FA9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3C4CB9" w:rsidRPr="006426F1">
        <w:rPr>
          <w:rFonts w:ascii="Times New Roman" w:hAnsi="Times New Roman" w:cs="Times New Roman"/>
          <w:sz w:val="28"/>
          <w:szCs w:val="28"/>
        </w:rPr>
        <w:t xml:space="preserve">, </w:t>
      </w:r>
      <w:r w:rsidR="001C3FA9" w:rsidRPr="006426F1">
        <w:rPr>
          <w:rFonts w:ascii="Times New Roman" w:hAnsi="Times New Roman" w:cs="Times New Roman"/>
          <w:sz w:val="28"/>
          <w:szCs w:val="28"/>
        </w:rPr>
        <w:t xml:space="preserve">руководителей органов администрации, </w:t>
      </w:r>
      <w:r w:rsidR="003C4CB9" w:rsidRPr="006426F1">
        <w:rPr>
          <w:rFonts w:ascii="Times New Roman" w:hAnsi="Times New Roman" w:cs="Times New Roman"/>
          <w:sz w:val="28"/>
          <w:szCs w:val="28"/>
        </w:rPr>
        <w:t>разработка предложений по их исключению</w:t>
      </w:r>
      <w:r w:rsidR="004A361D" w:rsidRPr="006426F1">
        <w:rPr>
          <w:rFonts w:ascii="Times New Roman" w:hAnsi="Times New Roman" w:cs="Times New Roman"/>
          <w:sz w:val="28"/>
          <w:szCs w:val="28"/>
        </w:rPr>
        <w:t xml:space="preserve"> (урегулированию)</w:t>
      </w:r>
      <w:r w:rsidR="003C4CB9" w:rsidRPr="006426F1">
        <w:rPr>
          <w:rFonts w:ascii="Times New Roman" w:hAnsi="Times New Roman" w:cs="Times New Roman"/>
          <w:sz w:val="28"/>
          <w:szCs w:val="28"/>
        </w:rPr>
        <w:t>;</w:t>
      </w:r>
    </w:p>
    <w:p w:rsidR="00753CF6" w:rsidRPr="006426F1" w:rsidRDefault="008A5D76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 xml:space="preserve">.2. </w:t>
      </w:r>
      <w:r w:rsidR="00753CF6" w:rsidRPr="006426F1">
        <w:rPr>
          <w:rFonts w:ascii="Times New Roman" w:hAnsi="Times New Roman" w:cs="Times New Roman"/>
          <w:sz w:val="28"/>
          <w:szCs w:val="28"/>
        </w:rPr>
        <w:t>организация и обеспечение проведения служебных проверок, связанных с функционированием антимонопольного комплаенса, в соответствии с законодательством Российской Федерации и законодательством Ставропольского края о муниципальной службе и о противодействии коррупции.</w:t>
      </w:r>
    </w:p>
    <w:p w:rsidR="00887D17" w:rsidRPr="006426F1" w:rsidRDefault="00887D17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>.3. ознакомление муниципальных служащих</w:t>
      </w:r>
      <w:r w:rsidRPr="006426F1"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аппарата администрации, руководителей органов администрации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при поступлении на муниципальную службу с настоящим Положением;</w:t>
      </w:r>
    </w:p>
    <w:p w:rsidR="00887D17" w:rsidRPr="006426F1" w:rsidRDefault="00887D17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6</w:t>
      </w:r>
      <w:r w:rsidRPr="006426F1">
        <w:rPr>
          <w:rFonts w:ascii="Times New Roman" w:hAnsi="Times New Roman" w:cs="Times New Roman"/>
          <w:sz w:val="28"/>
          <w:szCs w:val="28"/>
        </w:rPr>
        <w:t xml:space="preserve">.4. </w:t>
      </w:r>
      <w:r w:rsidR="00A82775" w:rsidRPr="006426F1">
        <w:rPr>
          <w:rFonts w:ascii="Times New Roman" w:hAnsi="Times New Roman" w:cs="Times New Roman"/>
          <w:sz w:val="28"/>
          <w:szCs w:val="28"/>
        </w:rPr>
        <w:t>о</w:t>
      </w:r>
      <w:r w:rsidRPr="006426F1">
        <w:rPr>
          <w:rFonts w:ascii="Times New Roman" w:hAnsi="Times New Roman" w:cs="Times New Roman"/>
          <w:sz w:val="28"/>
          <w:szCs w:val="28"/>
        </w:rPr>
        <w:t xml:space="preserve">рганизация систематического обучения </w:t>
      </w:r>
      <w:r w:rsidR="00A82775" w:rsidRPr="006426F1">
        <w:rPr>
          <w:rFonts w:ascii="Times New Roman" w:hAnsi="Times New Roman" w:cs="Times New Roman"/>
          <w:sz w:val="28"/>
          <w:szCs w:val="28"/>
        </w:rPr>
        <w:t>муниципальных служащих отделов и органов администрации</w:t>
      </w:r>
      <w:r w:rsidR="006C701F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 и антимонопольного комплаенса</w:t>
      </w:r>
      <w:r w:rsidR="00A82775" w:rsidRPr="006426F1">
        <w:rPr>
          <w:rFonts w:ascii="Times New Roman" w:hAnsi="Times New Roman" w:cs="Times New Roman"/>
          <w:sz w:val="28"/>
          <w:szCs w:val="28"/>
        </w:rPr>
        <w:t>.</w:t>
      </w:r>
    </w:p>
    <w:p w:rsidR="00624888" w:rsidRPr="006426F1" w:rsidRDefault="00A82775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0E4946" w:rsidRPr="006426F1">
        <w:rPr>
          <w:rFonts w:ascii="Times New Roman" w:hAnsi="Times New Roman" w:cs="Times New Roman"/>
          <w:sz w:val="28"/>
          <w:szCs w:val="28"/>
        </w:rPr>
        <w:t>В целях реализации настоящего Положения в органах администрации руководителем органа администраци</w:t>
      </w:r>
      <w:r w:rsidR="006C701F" w:rsidRPr="006426F1">
        <w:rPr>
          <w:rFonts w:ascii="Times New Roman" w:hAnsi="Times New Roman" w:cs="Times New Roman"/>
          <w:sz w:val="28"/>
          <w:szCs w:val="28"/>
        </w:rPr>
        <w:t>и</w:t>
      </w:r>
      <w:r w:rsidR="000E4946" w:rsidRPr="006426F1">
        <w:rPr>
          <w:rFonts w:ascii="Times New Roman" w:hAnsi="Times New Roman" w:cs="Times New Roman"/>
          <w:sz w:val="28"/>
          <w:szCs w:val="28"/>
        </w:rPr>
        <w:t xml:space="preserve"> назначается уполномоченное должностное лицо уровня не ниже заместителя начальника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 руководителя органа </w:t>
      </w:r>
      <w:r w:rsidR="00624888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="00DD6682" w:rsidRPr="006426F1">
        <w:rPr>
          <w:rFonts w:ascii="Times New Roman" w:hAnsi="Times New Roman" w:cs="Times New Roman"/>
          <w:sz w:val="28"/>
          <w:szCs w:val="28"/>
        </w:rPr>
        <w:t>.</w:t>
      </w:r>
      <w:r w:rsidR="000E4946" w:rsidRPr="0064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46" w:rsidRPr="006426F1" w:rsidRDefault="000E4946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C701F" w:rsidRPr="006426F1">
        <w:rPr>
          <w:rFonts w:ascii="Times New Roman" w:hAnsi="Times New Roman" w:cs="Times New Roman"/>
          <w:sz w:val="28"/>
          <w:szCs w:val="28"/>
        </w:rPr>
        <w:t>8</w:t>
      </w:r>
      <w:r w:rsidRPr="006426F1">
        <w:rPr>
          <w:rFonts w:ascii="Times New Roman" w:hAnsi="Times New Roman" w:cs="Times New Roman"/>
          <w:sz w:val="28"/>
          <w:szCs w:val="28"/>
        </w:rPr>
        <w:t>. Уполномоченное должностное лицо органа администрации обеспечивает подготовку:</w:t>
      </w:r>
    </w:p>
    <w:p w:rsidR="006C701F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а) предложений в План мероприятий по снижению рисков нарушения антимонопольного законодательства в администрации;</w:t>
      </w:r>
    </w:p>
    <w:p w:rsidR="006C701F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б) мониторинг исполнения Плана мероприятий по снижению рисков нарушения антимонопольного законодательства в администрации </w:t>
      </w:r>
      <w:bookmarkStart w:id="4" w:name="_Hlk19875728"/>
      <w:r w:rsidRPr="006426F1"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</w:t>
      </w:r>
      <w:bookmarkEnd w:id="4"/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6C701F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в) предложений для карты комплаенс-рисков администрации</w:t>
      </w:r>
      <w:r w:rsidRPr="006426F1"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в сфере деятельности органа администрации;</w:t>
      </w:r>
    </w:p>
    <w:p w:rsidR="00467849" w:rsidRPr="006426F1" w:rsidRDefault="00467849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г) предложений по ключевым показателям оценки эффективности функционирования антимонопольного комплаенса</w:t>
      </w:r>
      <w:r w:rsidR="00DD6682" w:rsidRPr="006426F1">
        <w:rPr>
          <w:rFonts w:ascii="Times New Roman" w:hAnsi="Times New Roman" w:cs="Times New Roman"/>
          <w:sz w:val="28"/>
          <w:szCs w:val="28"/>
        </w:rPr>
        <w:t>;</w:t>
      </w:r>
    </w:p>
    <w:p w:rsidR="00DD6682" w:rsidRPr="006426F1" w:rsidRDefault="00DD6682" w:rsidP="00DD668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д) выявление конфликта интересов в деятельности муниципальных служащих органа администрации</w:t>
      </w:r>
      <w:r w:rsidR="00907489" w:rsidRPr="006426F1">
        <w:rPr>
          <w:rFonts w:ascii="Times New Roman" w:hAnsi="Times New Roman" w:cs="Times New Roman"/>
          <w:sz w:val="28"/>
          <w:szCs w:val="28"/>
        </w:rPr>
        <w:t>, разработка предложений по их исключению</w:t>
      </w:r>
      <w:r w:rsidRPr="006426F1">
        <w:rPr>
          <w:rFonts w:ascii="Times New Roman" w:hAnsi="Times New Roman" w:cs="Times New Roman"/>
          <w:sz w:val="28"/>
          <w:szCs w:val="28"/>
        </w:rPr>
        <w:t>;</w:t>
      </w:r>
    </w:p>
    <w:p w:rsidR="000E4946" w:rsidRPr="006426F1" w:rsidRDefault="00DD6682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е</w:t>
      </w:r>
      <w:r w:rsidR="006C701F" w:rsidRPr="006426F1">
        <w:rPr>
          <w:rFonts w:ascii="Times New Roman" w:hAnsi="Times New Roman" w:cs="Times New Roman"/>
          <w:sz w:val="28"/>
          <w:szCs w:val="28"/>
        </w:rPr>
        <w:t>) информации в сфере деятельности органа администрации для проекта доклада об антимонопольном комплаенсе.</w:t>
      </w:r>
    </w:p>
    <w:p w:rsidR="000E4946" w:rsidRPr="006426F1" w:rsidRDefault="006C701F" w:rsidP="006C70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5A5C" w:rsidRPr="006426F1">
        <w:rPr>
          <w:rFonts w:ascii="Times New Roman" w:hAnsi="Times New Roman" w:cs="Times New Roman"/>
          <w:sz w:val="28"/>
          <w:szCs w:val="28"/>
        </w:rPr>
        <w:t>9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отделов и </w:t>
      </w:r>
      <w:r w:rsidR="00A82775" w:rsidRPr="006426F1">
        <w:rPr>
          <w:rFonts w:ascii="Times New Roman" w:hAnsi="Times New Roman" w:cs="Times New Roman"/>
          <w:sz w:val="28"/>
          <w:szCs w:val="28"/>
        </w:rPr>
        <w:t>органов администрации относится:</w:t>
      </w:r>
    </w:p>
    <w:p w:rsidR="00A82775" w:rsidRPr="006426F1" w:rsidRDefault="006C701F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5A5C" w:rsidRPr="006426F1">
        <w:rPr>
          <w:rFonts w:ascii="Times New Roman" w:hAnsi="Times New Roman" w:cs="Times New Roman"/>
          <w:sz w:val="28"/>
          <w:szCs w:val="28"/>
        </w:rPr>
        <w:t>9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.1. мониторинг проектов нормативных правовых актов, относящихся к сфере деятельности </w:t>
      </w:r>
      <w:r w:rsidR="00044754" w:rsidRPr="006426F1">
        <w:rPr>
          <w:rFonts w:ascii="Times New Roman" w:hAnsi="Times New Roman" w:cs="Times New Roman"/>
          <w:sz w:val="28"/>
          <w:szCs w:val="28"/>
        </w:rPr>
        <w:t xml:space="preserve">отделов и </w:t>
      </w:r>
      <w:r w:rsidR="00A82775" w:rsidRPr="006426F1">
        <w:rPr>
          <w:rFonts w:ascii="Times New Roman" w:hAnsi="Times New Roman" w:cs="Times New Roman"/>
          <w:sz w:val="28"/>
          <w:szCs w:val="28"/>
        </w:rPr>
        <w:t>органов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82775" w:rsidRPr="006426F1">
        <w:rPr>
          <w:rFonts w:ascii="Times New Roman" w:hAnsi="Times New Roman" w:cs="Times New Roman"/>
          <w:sz w:val="28"/>
          <w:szCs w:val="28"/>
        </w:rPr>
        <w:t>(в течение отчетного года).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При проведении мониторинга проектов нормативных правовых актов 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отделами и </w:t>
      </w:r>
      <w:r w:rsidRPr="006426F1">
        <w:rPr>
          <w:rFonts w:ascii="Times New Roman" w:hAnsi="Times New Roman" w:cs="Times New Roman"/>
          <w:sz w:val="28"/>
          <w:szCs w:val="28"/>
        </w:rPr>
        <w:t>органами администрации реализуются следующие мероприятия: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а) размещение на официальном сайте администрации проекта нормативного правового акта администрации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(далее - проект НПА) </w:t>
      </w:r>
      <w:r w:rsidRPr="006426F1">
        <w:rPr>
          <w:rFonts w:ascii="Times New Roman" w:hAnsi="Times New Roman" w:cs="Times New Roman"/>
          <w:sz w:val="28"/>
          <w:szCs w:val="28"/>
        </w:rPr>
        <w:t>с приложением обоснования необходимости реализации предлагаемых решений, в том числе их влиянием на конкуренцию;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б) размещение на официальном сайте администрации уведомления о начале сбора замечаний и предложений организаций и граждан по проекту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 целях проведения публичных консультаций </w:t>
      </w:r>
      <w:r w:rsidR="00335E28" w:rsidRPr="006426F1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4A361D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4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администрации 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отдел или </w:t>
      </w:r>
      <w:r w:rsidRPr="006426F1">
        <w:rPr>
          <w:rFonts w:ascii="Times New Roman" w:hAnsi="Times New Roman" w:cs="Times New Roman"/>
          <w:sz w:val="28"/>
          <w:szCs w:val="28"/>
        </w:rPr>
        <w:t>орган администрации дополнительно информирует любым видом связи участников публичных консультаций: заинтересованных органов исполнительной власти</w:t>
      </w:r>
      <w:r w:rsidR="00907489" w:rsidRPr="006426F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D6682" w:rsidRPr="006426F1">
        <w:rPr>
          <w:rFonts w:ascii="Times New Roman" w:hAnsi="Times New Roman" w:cs="Times New Roman"/>
          <w:sz w:val="28"/>
          <w:szCs w:val="28"/>
        </w:rPr>
        <w:t>, организаций</w:t>
      </w:r>
      <w:r w:rsidR="00907489" w:rsidRPr="006426F1">
        <w:rPr>
          <w:rFonts w:ascii="Times New Roman" w:hAnsi="Times New Roman" w:cs="Times New Roman"/>
          <w:sz w:val="28"/>
          <w:szCs w:val="28"/>
        </w:rPr>
        <w:t>,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907489" w:rsidRPr="006426F1">
        <w:rPr>
          <w:rFonts w:ascii="Times New Roman" w:hAnsi="Times New Roman" w:cs="Times New Roman"/>
          <w:sz w:val="28"/>
          <w:szCs w:val="28"/>
        </w:rPr>
        <w:t xml:space="preserve">которых целесообразно привлечь к публичным консультациям, </w:t>
      </w:r>
      <w:r w:rsidR="00DD6682" w:rsidRPr="006426F1">
        <w:rPr>
          <w:rFonts w:ascii="Times New Roman" w:hAnsi="Times New Roman" w:cs="Times New Roman"/>
          <w:sz w:val="28"/>
          <w:szCs w:val="28"/>
        </w:rPr>
        <w:t xml:space="preserve">и граждан. </w:t>
      </w:r>
      <w:r w:rsidR="00335E28" w:rsidRPr="006426F1">
        <w:rPr>
          <w:rFonts w:ascii="Times New Roman" w:hAnsi="Times New Roman" w:cs="Times New Roman"/>
          <w:sz w:val="28"/>
          <w:szCs w:val="28"/>
        </w:rPr>
        <w:t>Представление предложений и замечаний по проекту НПА осуществляется в соответствии с Приложением 5 к настоящему Положению.</w:t>
      </w:r>
    </w:p>
    <w:p w:rsidR="00A82775" w:rsidRPr="006426F1" w:rsidRDefault="00A82775" w:rsidP="00A82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определяется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органом администрации самостоятельно, но не может быть менее 7 рабочих дней со дня размещения на официальном сайте администрации уведомления.</w:t>
      </w:r>
    </w:p>
    <w:p w:rsidR="00A82775" w:rsidRPr="006426F1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По окончании срока проведения публичных консультаций в течение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  </w:t>
      </w:r>
      <w:r w:rsidRPr="006426F1">
        <w:rPr>
          <w:rFonts w:ascii="Times New Roman" w:hAnsi="Times New Roman" w:cs="Times New Roman"/>
          <w:sz w:val="28"/>
          <w:szCs w:val="28"/>
        </w:rPr>
        <w:t>3-х рабочих дней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органом администрации подготавливается свод предложений и замечаний по результатам публичных консультаций по проекту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 в соответствии с П</w:t>
      </w:r>
      <w:r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="00335E28" w:rsidRPr="006426F1">
        <w:rPr>
          <w:rFonts w:ascii="Times New Roman" w:hAnsi="Times New Roman" w:cs="Times New Roman"/>
          <w:sz w:val="28"/>
          <w:szCs w:val="28"/>
        </w:rPr>
        <w:t>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6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82775" w:rsidRPr="006426F1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предложений и замечаний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 отделом ил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Pr="006426F1">
        <w:rPr>
          <w:rFonts w:ascii="Times New Roman" w:hAnsi="Times New Roman" w:cs="Times New Roman"/>
          <w:sz w:val="28"/>
          <w:szCs w:val="28"/>
        </w:rPr>
        <w:t xml:space="preserve">принимается одно из следующих решений: отказ в подготовке прое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; доработка прое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>НПА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и предложениями и замечаниями.</w:t>
      </w:r>
    </w:p>
    <w:p w:rsidR="00A82775" w:rsidRPr="006426F1" w:rsidRDefault="00A82775" w:rsidP="00335E2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работке прое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 xml:space="preserve">НПА </w:t>
      </w:r>
      <w:r w:rsidRPr="006426F1">
        <w:rPr>
          <w:rFonts w:ascii="Times New Roman" w:hAnsi="Times New Roman" w:cs="Times New Roman"/>
          <w:sz w:val="28"/>
          <w:szCs w:val="28"/>
        </w:rPr>
        <w:t xml:space="preserve">в соответствии с поступившими предложениями и замечаниями, </w:t>
      </w:r>
      <w:r w:rsidR="00265A5C" w:rsidRPr="006426F1">
        <w:rPr>
          <w:rFonts w:ascii="Times New Roman" w:hAnsi="Times New Roman" w:cs="Times New Roman"/>
          <w:sz w:val="28"/>
          <w:szCs w:val="28"/>
        </w:rPr>
        <w:t xml:space="preserve">отделом или </w:t>
      </w:r>
      <w:r w:rsidR="00335E28" w:rsidRPr="006426F1">
        <w:rPr>
          <w:rFonts w:ascii="Times New Roman" w:hAnsi="Times New Roman" w:cs="Times New Roman"/>
          <w:sz w:val="28"/>
          <w:szCs w:val="28"/>
        </w:rPr>
        <w:t>органом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вторно проводятся действия в соответствии с подпунктами </w:t>
      </w:r>
      <w:r w:rsidR="00335E28" w:rsidRPr="006426F1">
        <w:rPr>
          <w:rFonts w:ascii="Times New Roman" w:hAnsi="Times New Roman" w:cs="Times New Roman"/>
          <w:sz w:val="28"/>
          <w:szCs w:val="28"/>
        </w:rPr>
        <w:t>«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335E28" w:rsidRPr="006426F1">
        <w:rPr>
          <w:rFonts w:ascii="Times New Roman" w:hAnsi="Times New Roman" w:cs="Times New Roman"/>
          <w:sz w:val="28"/>
          <w:szCs w:val="28"/>
        </w:rPr>
        <w:t>», «</w:t>
      </w:r>
      <w:r w:rsidRPr="006426F1">
        <w:rPr>
          <w:rFonts w:ascii="Times New Roman" w:hAnsi="Times New Roman" w:cs="Times New Roman"/>
          <w:sz w:val="28"/>
          <w:szCs w:val="28"/>
        </w:rPr>
        <w:t>б</w:t>
      </w:r>
      <w:r w:rsidR="00335E28" w:rsidRPr="006426F1">
        <w:rPr>
          <w:rFonts w:ascii="Times New Roman" w:hAnsi="Times New Roman" w:cs="Times New Roman"/>
          <w:sz w:val="28"/>
          <w:szCs w:val="28"/>
        </w:rPr>
        <w:t>»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35E28" w:rsidRPr="006426F1">
        <w:rPr>
          <w:rFonts w:ascii="Times New Roman" w:hAnsi="Times New Roman" w:cs="Times New Roman"/>
          <w:sz w:val="28"/>
          <w:szCs w:val="28"/>
        </w:rPr>
        <w:t>3.</w:t>
      </w:r>
      <w:r w:rsidR="00DD6682" w:rsidRPr="006426F1">
        <w:rPr>
          <w:rFonts w:ascii="Times New Roman" w:hAnsi="Times New Roman" w:cs="Times New Roman"/>
          <w:sz w:val="28"/>
          <w:szCs w:val="28"/>
        </w:rPr>
        <w:t>9</w:t>
      </w:r>
      <w:r w:rsidRPr="006426F1"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A82775" w:rsidRPr="006426F1" w:rsidRDefault="006C701F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5A5C" w:rsidRPr="006426F1">
        <w:rPr>
          <w:rFonts w:ascii="Times New Roman" w:hAnsi="Times New Roman" w:cs="Times New Roman"/>
          <w:sz w:val="28"/>
          <w:szCs w:val="28"/>
        </w:rPr>
        <w:t>10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265A5C" w:rsidRPr="006426F1">
        <w:rPr>
          <w:rFonts w:ascii="Times New Roman" w:hAnsi="Times New Roman" w:cs="Times New Roman"/>
          <w:sz w:val="28"/>
          <w:szCs w:val="28"/>
        </w:rPr>
        <w:t>Отделы и о</w:t>
      </w:r>
      <w:r w:rsidR="00263184" w:rsidRPr="006426F1">
        <w:rPr>
          <w:rFonts w:ascii="Times New Roman" w:hAnsi="Times New Roman" w:cs="Times New Roman"/>
          <w:sz w:val="28"/>
          <w:szCs w:val="28"/>
        </w:rPr>
        <w:t>рганы администрации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в срок не позднее 15 </w:t>
      </w:r>
      <w:r w:rsidR="00177D4C" w:rsidRPr="006426F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отчетного года направляют в </w:t>
      </w:r>
      <w:r w:rsidR="00263184" w:rsidRPr="006426F1">
        <w:rPr>
          <w:rFonts w:ascii="Times New Roman" w:hAnsi="Times New Roman" w:cs="Times New Roman"/>
          <w:sz w:val="28"/>
          <w:szCs w:val="28"/>
        </w:rPr>
        <w:t>правовой отдел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информацию о проведении в течение отчетного года мероприятий в соответствии с пунктом </w:t>
      </w:r>
      <w:r w:rsidR="00263184" w:rsidRPr="006426F1">
        <w:rPr>
          <w:rFonts w:ascii="Times New Roman" w:hAnsi="Times New Roman" w:cs="Times New Roman"/>
          <w:sz w:val="28"/>
          <w:szCs w:val="28"/>
        </w:rPr>
        <w:t>3.</w:t>
      </w:r>
      <w:r w:rsidR="00DD6682" w:rsidRPr="006426F1">
        <w:rPr>
          <w:rFonts w:ascii="Times New Roman" w:hAnsi="Times New Roman" w:cs="Times New Roman"/>
          <w:sz w:val="28"/>
          <w:szCs w:val="28"/>
        </w:rPr>
        <w:t>9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.1 настоящего Положения, которая подлежит включению в </w:t>
      </w:r>
      <w:r w:rsidR="00263184" w:rsidRPr="006426F1">
        <w:rPr>
          <w:rFonts w:ascii="Times New Roman" w:hAnsi="Times New Roman" w:cs="Times New Roman"/>
          <w:sz w:val="28"/>
          <w:szCs w:val="28"/>
        </w:rPr>
        <w:t>информацию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, подготавливаемую </w:t>
      </w:r>
      <w:r w:rsidR="00263184" w:rsidRPr="006426F1">
        <w:rPr>
          <w:rFonts w:ascii="Times New Roman" w:hAnsi="Times New Roman" w:cs="Times New Roman"/>
          <w:sz w:val="28"/>
          <w:szCs w:val="28"/>
        </w:rPr>
        <w:t>правовым отделом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263184" w:rsidRPr="006426F1">
        <w:rPr>
          <w:rFonts w:ascii="Times New Roman" w:hAnsi="Times New Roman" w:cs="Times New Roman"/>
          <w:sz w:val="28"/>
          <w:szCs w:val="28"/>
        </w:rPr>
        <w:t>3.5.</w:t>
      </w:r>
      <w:r w:rsidR="00A82775" w:rsidRPr="006426F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63184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3184" w:rsidRPr="006426F1">
        <w:rPr>
          <w:rFonts w:ascii="Times New Roman" w:hAnsi="Times New Roman" w:cs="Times New Roman"/>
          <w:sz w:val="28"/>
          <w:szCs w:val="28"/>
        </w:rPr>
        <w:t>1</w:t>
      </w:r>
      <w:r w:rsidR="00265A5C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263184" w:rsidRPr="006426F1">
        <w:rPr>
          <w:rFonts w:ascii="Times New Roman" w:hAnsi="Times New Roman" w:cs="Times New Roman"/>
          <w:sz w:val="28"/>
          <w:szCs w:val="28"/>
        </w:rPr>
        <w:t>Оценку эффективности организации и функционирования в администрации, в том числе и органах администрации, антимонопольного комплаенса осуществляет коллегиальный орган.</w:t>
      </w:r>
    </w:p>
    <w:p w:rsidR="00A370DC" w:rsidRPr="006426F1" w:rsidRDefault="00A370DC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Функции коллегиального органа, осуществляющего оценку эффективности организации и функционирования в администрации</w:t>
      </w:r>
      <w:r w:rsidR="00324942" w:rsidRPr="006426F1">
        <w:rPr>
          <w:rFonts w:ascii="Times New Roman" w:hAnsi="Times New Roman" w:cs="Times New Roman"/>
          <w:sz w:val="28"/>
          <w:szCs w:val="28"/>
        </w:rPr>
        <w:t>, в том числе и в органах администрации,</w:t>
      </w:r>
      <w:r w:rsidRPr="006426F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, возлагаются на Совет по улучшению инвестиционного климата в Петровском городском округе Ставропольского края, </w:t>
      </w:r>
      <w:r w:rsidR="00AD5D6C" w:rsidRPr="006426F1">
        <w:rPr>
          <w:rFonts w:ascii="Times New Roman" w:hAnsi="Times New Roman" w:cs="Times New Roman"/>
          <w:sz w:val="28"/>
          <w:szCs w:val="28"/>
        </w:rPr>
        <w:t xml:space="preserve">созданный </w:t>
      </w:r>
      <w:r w:rsidRPr="006426F1">
        <w:rPr>
          <w:rFonts w:ascii="Times New Roman" w:hAnsi="Times New Roman" w:cs="Times New Roman"/>
          <w:sz w:val="28"/>
          <w:szCs w:val="28"/>
        </w:rPr>
        <w:t>постановлением администрации Петровского городского округа Ставропольского края от 16 марта 2018 года №</w:t>
      </w:r>
      <w:r w:rsidR="00163FB8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>297</w:t>
      </w:r>
      <w:r w:rsidR="00163FB8" w:rsidRPr="006426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3.</w:t>
      </w:r>
      <w:r w:rsidR="00263184" w:rsidRPr="006426F1">
        <w:rPr>
          <w:rFonts w:ascii="Times New Roman" w:hAnsi="Times New Roman" w:cs="Times New Roman"/>
          <w:sz w:val="28"/>
          <w:szCs w:val="28"/>
        </w:rPr>
        <w:t>1</w:t>
      </w:r>
      <w:r w:rsidR="00265A5C" w:rsidRPr="006426F1">
        <w:rPr>
          <w:rFonts w:ascii="Times New Roman" w:hAnsi="Times New Roman" w:cs="Times New Roman"/>
          <w:sz w:val="28"/>
          <w:szCs w:val="28"/>
        </w:rPr>
        <w:t>2</w:t>
      </w:r>
      <w:r w:rsidRPr="006426F1">
        <w:rPr>
          <w:rFonts w:ascii="Times New Roman" w:hAnsi="Times New Roman" w:cs="Times New Roman"/>
          <w:sz w:val="28"/>
          <w:szCs w:val="28"/>
        </w:rPr>
        <w:t>. К функциям коллегиального органа относятся: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рассмотрение и оценка мероприятий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 части, касающейся функционирования антимонопольного комплаенса;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рассмотрение и утверждение доклада об антимонопольном комплаенсе.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. Выявление и оценка рисков нарушения антимонопольного</w:t>
      </w:r>
    </w:p>
    <w:p w:rsidR="003C4CB9" w:rsidRPr="006426F1" w:rsidRDefault="003C4CB9" w:rsidP="00662575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законодательства в деятельности </w:t>
      </w:r>
      <w:r w:rsidR="00B13FD5" w:rsidRPr="006426F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C4CB9" w:rsidRPr="006426F1" w:rsidRDefault="003C4CB9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4.1. В целях выявления рисков нарушения антимонопольного законодательства </w:t>
      </w:r>
      <w:r w:rsidR="00941662" w:rsidRPr="006426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63184" w:rsidRPr="006426F1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на регулярной основе проводятся следующие мероприятия: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.1.1.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.1.2. 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4.2. При проведении (не реже одного раза в год) анализа выявленных нарушений антимонопольного законодательства за предыдущие три года </w:t>
      </w:r>
      <w:r w:rsidRPr="006426F1">
        <w:rPr>
          <w:rFonts w:ascii="Times New Roman" w:hAnsi="Times New Roman" w:cs="Times New Roman"/>
          <w:sz w:val="28"/>
          <w:szCs w:val="28"/>
        </w:rPr>
        <w:lastRenderedPageBreak/>
        <w:t>(наличие предостережений, предупреждений, штрафов, жалоб, возбужденных дел) реализуются следующие мероприятия:</w:t>
      </w:r>
    </w:p>
    <w:p w:rsidR="00263184" w:rsidRPr="006426F1" w:rsidRDefault="00263184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осуществление сбора в отделах и органах администрации сведений о наличии нарушений антимонопольного законодательства;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составление перечня нарушений антимонопольного законодательства в администрации, содержащего классифицированные по сферам деятельности администрации сведения о выявленных за последние три года нарушениях антимонопольного законодательства (отдельно по каждому нарушению: 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мерах, направленных </w:t>
      </w:r>
      <w:r w:rsidR="00931C96" w:rsidRPr="006426F1">
        <w:rPr>
          <w:rFonts w:ascii="Times New Roman" w:hAnsi="Times New Roman" w:cs="Times New Roman"/>
          <w:sz w:val="28"/>
          <w:szCs w:val="28"/>
        </w:rPr>
        <w:t>отделами и органами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, на недопущение повторного нарушения.</w:t>
      </w:r>
    </w:p>
    <w:p w:rsidR="009A48AF" w:rsidRPr="006426F1" w:rsidRDefault="00931C96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.3. </w:t>
      </w:r>
      <w:r w:rsidR="00A62741" w:rsidRPr="006426F1">
        <w:rPr>
          <w:rFonts w:ascii="Times New Roman" w:hAnsi="Times New Roman" w:cs="Times New Roman"/>
          <w:sz w:val="28"/>
          <w:szCs w:val="28"/>
        </w:rPr>
        <w:t xml:space="preserve">В случае, если в ходе выявления и оценки рисков нарушения антимонопольного законодательства в деятельности администрации обнаруживаются признаки коррупционных рисков, наличия конфликта интересов либо нарушения правил служебного 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поведения муниципальных служащих, указанные материалы подлежат передаче в отдел по организационно-кадровым вопросам и профилактике коррупционных правонарушений. </w:t>
      </w:r>
    </w:p>
    <w:p w:rsidR="00263184" w:rsidRPr="006426F1" w:rsidRDefault="009A48AF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4.4. </w:t>
      </w:r>
      <w:r w:rsidR="00263184" w:rsidRPr="006426F1">
        <w:rPr>
          <w:rFonts w:ascii="Times New Roman" w:hAnsi="Times New Roman" w:cs="Times New Roman"/>
          <w:sz w:val="28"/>
          <w:szCs w:val="28"/>
        </w:rPr>
        <w:t>Информаци</w:t>
      </w:r>
      <w:r w:rsidR="00931C96" w:rsidRPr="006426F1">
        <w:rPr>
          <w:rFonts w:ascii="Times New Roman" w:hAnsi="Times New Roman" w:cs="Times New Roman"/>
          <w:sz w:val="28"/>
          <w:szCs w:val="28"/>
        </w:rPr>
        <w:t>я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263184" w:rsidRPr="006426F1" w:rsidRDefault="00931C96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</w:t>
      </w:r>
      <w:r w:rsidR="00263184" w:rsidRPr="006426F1">
        <w:rPr>
          <w:rFonts w:ascii="Times New Roman" w:hAnsi="Times New Roman" w:cs="Times New Roman"/>
          <w:sz w:val="28"/>
          <w:szCs w:val="28"/>
        </w:rPr>
        <w:t>.</w:t>
      </w:r>
      <w:r w:rsidR="009A48AF" w:rsidRPr="006426F1">
        <w:rPr>
          <w:rFonts w:ascii="Times New Roman" w:hAnsi="Times New Roman" w:cs="Times New Roman"/>
          <w:sz w:val="28"/>
          <w:szCs w:val="28"/>
        </w:rPr>
        <w:t>5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. При проведении мониторинга и анализа практики применения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дминистрацией антимонопольного законодательства </w:t>
      </w:r>
      <w:r w:rsidRPr="006426F1">
        <w:rPr>
          <w:rFonts w:ascii="Times New Roman" w:hAnsi="Times New Roman" w:cs="Times New Roman"/>
          <w:sz w:val="28"/>
          <w:szCs w:val="28"/>
        </w:rPr>
        <w:t>правовым отделом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 реализуются следующие мероприятия: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осуществление на постоянной основе сбора сведений о правоприменительной практике в </w:t>
      </w:r>
      <w:r w:rsidR="00931C96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подготовка по итогам сбора информации справки об изменениях и основных аспектах правоприменительной практики в </w:t>
      </w:r>
      <w:r w:rsidR="00931C96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>дминистрации</w:t>
      </w:r>
      <w:r w:rsidR="00931C96" w:rsidRPr="006426F1">
        <w:rPr>
          <w:rFonts w:ascii="Times New Roman" w:hAnsi="Times New Roman" w:cs="Times New Roman"/>
          <w:sz w:val="28"/>
          <w:szCs w:val="28"/>
        </w:rPr>
        <w:t>;</w:t>
      </w:r>
    </w:p>
    <w:p w:rsidR="00263184" w:rsidRPr="006426F1" w:rsidRDefault="00263184" w:rsidP="00931C9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проведение не реже одного раза в год рабочих совещаний по обсуждению результатов правоприменительной практики в </w:t>
      </w:r>
      <w:r w:rsidR="00931C96" w:rsidRPr="006426F1">
        <w:rPr>
          <w:rFonts w:ascii="Times New Roman" w:hAnsi="Times New Roman" w:cs="Times New Roman"/>
          <w:sz w:val="28"/>
          <w:szCs w:val="28"/>
        </w:rPr>
        <w:t>а</w:t>
      </w:r>
      <w:r w:rsidRPr="006426F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263184" w:rsidRPr="006426F1" w:rsidRDefault="00931C96" w:rsidP="002631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4</w:t>
      </w:r>
      <w:r w:rsidR="00263184" w:rsidRPr="006426F1">
        <w:rPr>
          <w:rFonts w:ascii="Times New Roman" w:hAnsi="Times New Roman" w:cs="Times New Roman"/>
          <w:sz w:val="28"/>
          <w:szCs w:val="28"/>
        </w:rPr>
        <w:t>.</w:t>
      </w:r>
      <w:r w:rsidR="009A48AF" w:rsidRPr="006426F1">
        <w:rPr>
          <w:rFonts w:ascii="Times New Roman" w:hAnsi="Times New Roman" w:cs="Times New Roman"/>
          <w:sz w:val="28"/>
          <w:szCs w:val="28"/>
        </w:rPr>
        <w:t>6</w:t>
      </w:r>
      <w:r w:rsidR="00263184" w:rsidRPr="006426F1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817F55" w:rsidRPr="006426F1">
        <w:rPr>
          <w:rFonts w:ascii="Times New Roman" w:hAnsi="Times New Roman" w:cs="Times New Roman"/>
          <w:sz w:val="28"/>
          <w:szCs w:val="28"/>
        </w:rPr>
        <w:t>процедуры выявления и оценки рисков нарушения антимонопольного законодательства включается в доклад об антимонопольном комплаенс</w:t>
      </w:r>
      <w:r w:rsidR="001D2D7C" w:rsidRPr="006426F1">
        <w:rPr>
          <w:rFonts w:ascii="Times New Roman" w:hAnsi="Times New Roman" w:cs="Times New Roman"/>
          <w:sz w:val="28"/>
          <w:szCs w:val="28"/>
        </w:rPr>
        <w:t>е</w:t>
      </w:r>
      <w:r w:rsidR="00817F55" w:rsidRPr="006426F1">
        <w:rPr>
          <w:rFonts w:ascii="Times New Roman" w:hAnsi="Times New Roman" w:cs="Times New Roman"/>
          <w:sz w:val="28"/>
          <w:szCs w:val="28"/>
        </w:rPr>
        <w:t>.</w:t>
      </w:r>
    </w:p>
    <w:p w:rsidR="00263184" w:rsidRPr="006426F1" w:rsidRDefault="00263184" w:rsidP="003C4CB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7F55" w:rsidRPr="006426F1" w:rsidRDefault="00817F55" w:rsidP="00817F5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5. Карта комплаенс рисков</w:t>
      </w:r>
      <w:r w:rsidR="004F7863" w:rsidRPr="006426F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5.1. По результатам проведения оценки рисков, выявленных по результатам проведенных мероприятий антимонопольного комплаенса, отделом стратегического планирования совместно с отделами и органами администрации составляется карта комплаенс-рисков в соответствии с Приложением 7 к настоящему Положению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>5.2. Выявляемые риски нарушения антимонопольного законодательства распределяются по уровням с присвоением каждому риску нарушения антимонопольного законодательства соответствующего уровня в соответствии с Приложением 8 к настоящему Положению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5.3. В карту комплаенс-рисков включаются: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выявленные риски (их описание)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описание причин возникновения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описание условий возникновения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мероприятия по минимизации и устранению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наличие (отсутствие) остаточных рисков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 вероятность повторного возникновения рисков.</w:t>
      </w:r>
    </w:p>
    <w:p w:rsidR="00817F55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5.4. Карта комплаенс-рисков составляется не реже одного раза в год, утверждается правовым актом администрации и размещается на официальном сайте администрации в срок </w:t>
      </w:r>
      <w:r w:rsidR="00177D4C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6044A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отчетного года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2741" w:rsidRPr="006426F1" w:rsidRDefault="004F7863" w:rsidP="00A62741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hAnsi="Times New Roman" w:cs="Times New Roman"/>
          <w:sz w:val="28"/>
          <w:szCs w:val="28"/>
        </w:rPr>
        <w:t>6.</w:t>
      </w:r>
      <w:r w:rsidRPr="006426F1">
        <w:t xml:space="preserve"> </w:t>
      </w:r>
      <w:r w:rsidRPr="006426F1">
        <w:rPr>
          <w:rFonts w:ascii="Times New Roman" w:hAnsi="Times New Roman" w:cs="Times New Roman"/>
          <w:sz w:val="28"/>
          <w:szCs w:val="28"/>
        </w:rPr>
        <w:t xml:space="preserve">План мероприятий по снижению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нарушения антимонопольного законодательства</w:t>
      </w:r>
      <w:r w:rsidR="00A62741" w:rsidRPr="006426F1">
        <w:t xml:space="preserve">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</w:p>
    <w:p w:rsidR="004F7863" w:rsidRPr="006426F1" w:rsidRDefault="004F7863" w:rsidP="00A6274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</w:p>
    <w:p w:rsidR="00A62741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В целях снижения рисков нарушения антимонопольного законодательства ежегодно разрабатывается План мероприятий по снижению рисков нарушения антимонопольного законодательства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в соответствии с П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выявления, оценки рисков и внесения изменений в карту комплаенс-рисков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снижению рисков нарушения антимонопольного законодательства в администрации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уется в течение 5-ти рабочих дней.</w:t>
      </w:r>
    </w:p>
    <w:p w:rsidR="004F7863" w:rsidRPr="006426F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лан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в разрезе каждого комплаенс-риска (в соответствии с картой комплаенс-рисков) конкретные мероприятия, необходимые для устранения выявленных рисков.</w:t>
      </w:r>
    </w:p>
    <w:p w:rsidR="00A62741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мероприятий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:</w:t>
      </w:r>
    </w:p>
    <w:p w:rsidR="00A62741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меры, направленные на минимизацию и устранение комплаенс-рисков;</w:t>
      </w:r>
    </w:p>
    <w:p w:rsidR="004F7863" w:rsidRPr="006426F1" w:rsidRDefault="004F7863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(действия), направленные на минимизацию и устранение комплаенс-рисков;</w:t>
      </w:r>
    </w:p>
    <w:p w:rsidR="004F7863" w:rsidRPr="006426F1" w:rsidRDefault="004F7863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аждому мероприятию (действию) - ответственный исполнитель;</w:t>
      </w:r>
    </w:p>
    <w:p w:rsidR="004F7863" w:rsidRPr="006426F1" w:rsidRDefault="004F7863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исполнения мероприятия (выполнения действия).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 Плане мероприятий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дополнительно указаны: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сурсы, необходимые для исполнения мероприятия (выполнения действия)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многоэтапного мероприятия (действия) - календарный план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, характеризующие степень исполнения мероприятия (действия) в полном объеме;</w:t>
      </w:r>
    </w:p>
    <w:p w:rsidR="004F7863" w:rsidRPr="006426F1" w:rsidRDefault="004F7863" w:rsidP="004F7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дуры обмена необходимой для исполнения мероприятия (выполнения действия) ответственному исполнителю информацией с другими </w:t>
      </w:r>
      <w:r w:rsidR="00A6274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ми и органами администрации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863" w:rsidRPr="006426F1" w:rsidRDefault="00A62741" w:rsidP="00A627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лан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нижению рисков нарушения антимонопольного законодательства в администрации 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в срок не позднее </w:t>
      </w:r>
      <w:r w:rsidR="00177D4C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года, предшествующему году, на который планируются мероприятия.</w:t>
      </w:r>
    </w:p>
    <w:p w:rsidR="00A62741" w:rsidRPr="006426F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стратегического планирования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ониторинг исполнения Плана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рисков нарушения антимонопольного законодательства в администрации.</w:t>
      </w:r>
    </w:p>
    <w:p w:rsidR="004F7863" w:rsidRPr="006426F1" w:rsidRDefault="00A62741" w:rsidP="00A627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нформация об исполнении Плана мероприятий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нижению рисков нарушения антимонопольного законодательства в администрации</w:t>
      </w:r>
      <w:r w:rsidR="004F786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ся в доклад об антимонопольном комплаенсе.</w:t>
      </w:r>
    </w:p>
    <w:p w:rsidR="004F7863" w:rsidRPr="006426F1" w:rsidRDefault="004F7863" w:rsidP="004F78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Pr="006426F1" w:rsidRDefault="009A48AF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7. Ключевые показатели эффективност</w:t>
      </w:r>
      <w:r w:rsidR="00467849" w:rsidRPr="006426F1">
        <w:rPr>
          <w:rFonts w:ascii="Times New Roman" w:hAnsi="Times New Roman" w:cs="Times New Roman"/>
          <w:sz w:val="28"/>
          <w:szCs w:val="28"/>
        </w:rPr>
        <w:t>и</w:t>
      </w:r>
    </w:p>
    <w:p w:rsidR="009A48AF" w:rsidRPr="006426F1" w:rsidRDefault="009A48AF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 антимонопольного комплаенса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1. Установление и оценка достижения ключевых показателей эффективности антимонопольного комплаенса (далее - ключевые показатели) представляют собой часть системы внутреннего контроля, в процессе которой происходит оценка качества работы (работоспособности) системы управления комплаенс-рисками в течение отчетного периода.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2. Ключевые показатели представляют собой количественные характеристики работы (работоспособности) системы управления комплаенс-рисками. Количественные значения (параметры) ключевых показателей могут быть выражены как в абсолютных значениях (единицы, штуки), так и в относительных значениях (проценты, коэффициенты).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3. Ключевые показатели устанавливаются для уполномоченного органа, органов администрации и администрации в целом.</w:t>
      </w:r>
    </w:p>
    <w:p w:rsidR="00467849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 xml:space="preserve">7.4. Ключевые показатели разрабатываются </w:t>
      </w:r>
      <w:r w:rsidR="00C60465" w:rsidRPr="006426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426F1">
        <w:rPr>
          <w:rFonts w:ascii="Times New Roman" w:hAnsi="Times New Roman" w:cs="Times New Roman"/>
          <w:sz w:val="28"/>
          <w:szCs w:val="28"/>
        </w:rPr>
        <w:t>стратегического планирования на основе предложений</w:t>
      </w:r>
      <w:r w:rsidR="00467849" w:rsidRPr="006426F1">
        <w:rPr>
          <w:rFonts w:ascii="Times New Roman" w:hAnsi="Times New Roman" w:cs="Times New Roman"/>
          <w:sz w:val="28"/>
          <w:szCs w:val="28"/>
        </w:rPr>
        <w:t xml:space="preserve"> отделов и органов администрации, предоставляемы</w:t>
      </w:r>
      <w:r w:rsidR="006044A7" w:rsidRPr="006426F1">
        <w:rPr>
          <w:rFonts w:ascii="Times New Roman" w:hAnsi="Times New Roman" w:cs="Times New Roman"/>
          <w:sz w:val="28"/>
          <w:szCs w:val="28"/>
        </w:rPr>
        <w:t>х</w:t>
      </w:r>
      <w:r w:rsidR="00467849" w:rsidRPr="006426F1">
        <w:rPr>
          <w:rFonts w:ascii="Times New Roman" w:hAnsi="Times New Roman" w:cs="Times New Roman"/>
          <w:sz w:val="28"/>
          <w:szCs w:val="28"/>
        </w:rPr>
        <w:t xml:space="preserve"> в срок до 01 февраля отчетного года.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7.5. Ключевые показатели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утверждаются правовым актом администрации ежегодно в срок не позднее </w:t>
      </w:r>
      <w:r w:rsidR="006044A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01 апреля отчетного года.</w:t>
      </w:r>
    </w:p>
    <w:p w:rsidR="00177D4C" w:rsidRPr="006426F1" w:rsidRDefault="00177D4C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8. Оценка эффективности функционирования 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антимонопольного комплаенса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1. Оценка достижения ключевых показателей осуществляется </w:t>
      </w:r>
      <w:r w:rsidR="00467849" w:rsidRPr="006426F1">
        <w:rPr>
          <w:rFonts w:ascii="Times New Roman" w:hAnsi="Times New Roman" w:cs="Times New Roman"/>
          <w:sz w:val="28"/>
          <w:szCs w:val="28"/>
        </w:rPr>
        <w:t>отделом стратегического планировани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не реже одного раза в год. Информация о достижении ключевых </w:t>
      </w:r>
      <w:r w:rsidR="00467849" w:rsidRPr="006426F1">
        <w:rPr>
          <w:rFonts w:ascii="Times New Roman" w:hAnsi="Times New Roman" w:cs="Times New Roman"/>
          <w:sz w:val="28"/>
          <w:szCs w:val="28"/>
        </w:rPr>
        <w:t>показателей</w:t>
      </w:r>
      <w:r w:rsidRPr="006426F1">
        <w:rPr>
          <w:rFonts w:ascii="Times New Roman" w:hAnsi="Times New Roman" w:cs="Times New Roman"/>
          <w:sz w:val="28"/>
          <w:szCs w:val="28"/>
        </w:rPr>
        <w:t xml:space="preserve"> включается в доклад об антимонопольном комплаенсе.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 xml:space="preserve">8.2. </w:t>
      </w:r>
      <w:r w:rsidR="009A48AF" w:rsidRPr="006426F1">
        <w:rPr>
          <w:rFonts w:ascii="Times New Roman" w:hAnsi="Times New Roman" w:cs="Times New Roman"/>
          <w:sz w:val="28"/>
          <w:szCs w:val="28"/>
        </w:rPr>
        <w:t>Оценка эффективности организации и функционирования антимонопольного комплаенса осуществляется коллегиальным органом по результатам рассмотрения доклада об антимонопольном комплаенсе.</w:t>
      </w:r>
    </w:p>
    <w:p w:rsidR="00467849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467849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9</w:t>
      </w:r>
      <w:r w:rsidR="009A48AF" w:rsidRPr="006426F1">
        <w:rPr>
          <w:rFonts w:ascii="Times New Roman" w:hAnsi="Times New Roman" w:cs="Times New Roman"/>
          <w:sz w:val="28"/>
          <w:szCs w:val="28"/>
        </w:rPr>
        <w:t>. Доклад об антимонопольном комплаенсе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67849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9.</w:t>
      </w:r>
      <w:r w:rsidR="009A48AF" w:rsidRPr="006426F1">
        <w:rPr>
          <w:rFonts w:ascii="Times New Roman" w:hAnsi="Times New Roman" w:cs="Times New Roman"/>
          <w:sz w:val="28"/>
          <w:szCs w:val="28"/>
        </w:rPr>
        <w:t>1. Доклад об антимонопольном комплаенсе содержит информацию: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- о результатах проведенной оценки рисков нарушения антимонопольного законодательства;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- об исполнении мероприятий по снижению рисков нарушения антимонопольного законодательства;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- о достижении ключевых показателей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9A48AF" w:rsidRPr="006426F1" w:rsidRDefault="00467849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9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2. Проект доклада об антимонопольном комплаенсе в срок до </w:t>
      </w:r>
      <w:r w:rsidRPr="006426F1">
        <w:rPr>
          <w:rFonts w:ascii="Times New Roman" w:hAnsi="Times New Roman" w:cs="Times New Roman"/>
          <w:sz w:val="28"/>
          <w:szCs w:val="28"/>
        </w:rPr>
        <w:t>01 марта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представляется </w:t>
      </w:r>
      <w:r w:rsidR="00A11200" w:rsidRPr="006426F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426F1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для подписания </w:t>
      </w:r>
      <w:r w:rsidRPr="006426F1">
        <w:rPr>
          <w:rFonts w:ascii="Times New Roman" w:hAnsi="Times New Roman" w:cs="Times New Roman"/>
          <w:sz w:val="28"/>
          <w:szCs w:val="28"/>
        </w:rPr>
        <w:t>главе округа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</w:p>
    <w:p w:rsidR="002B2C85" w:rsidRPr="006426F1" w:rsidRDefault="009A48AF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B2C85" w:rsidRPr="006426F1">
        <w:rPr>
          <w:rFonts w:ascii="Times New Roman" w:hAnsi="Times New Roman" w:cs="Times New Roman"/>
          <w:sz w:val="28"/>
          <w:szCs w:val="28"/>
        </w:rPr>
        <w:t>7</w:t>
      </w:r>
      <w:r w:rsidRPr="006426F1">
        <w:rPr>
          <w:rFonts w:ascii="Times New Roman" w:hAnsi="Times New Roman" w:cs="Times New Roman"/>
          <w:sz w:val="28"/>
          <w:szCs w:val="28"/>
        </w:rPr>
        <w:t xml:space="preserve"> календарных дней доклад об антимонопольном комплаенсе, подписанный </w:t>
      </w:r>
      <w:r w:rsidR="002B2C85" w:rsidRPr="006426F1">
        <w:rPr>
          <w:rFonts w:ascii="Times New Roman" w:hAnsi="Times New Roman" w:cs="Times New Roman"/>
          <w:sz w:val="28"/>
          <w:szCs w:val="28"/>
        </w:rPr>
        <w:t>главой округа</w:t>
      </w:r>
      <w:r w:rsidRPr="006426F1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 w:rsidR="002B2C85" w:rsidRPr="006426F1">
        <w:rPr>
          <w:rFonts w:ascii="Times New Roman" w:hAnsi="Times New Roman" w:cs="Times New Roman"/>
          <w:sz w:val="28"/>
          <w:szCs w:val="28"/>
        </w:rPr>
        <w:t>к</w:t>
      </w:r>
      <w:r w:rsidRPr="006426F1">
        <w:rPr>
          <w:rFonts w:ascii="Times New Roman" w:hAnsi="Times New Roman" w:cs="Times New Roman"/>
          <w:sz w:val="28"/>
          <w:szCs w:val="28"/>
        </w:rPr>
        <w:t xml:space="preserve">оллегиальный орган. Коллегиальный орган рассматривает и утверждает доклад об антимонопольном комплаенсе в срок не позднее </w:t>
      </w:r>
      <w:r w:rsidR="00C4120C" w:rsidRPr="006426F1">
        <w:rPr>
          <w:rFonts w:ascii="Times New Roman" w:hAnsi="Times New Roman" w:cs="Times New Roman"/>
          <w:sz w:val="28"/>
          <w:szCs w:val="28"/>
        </w:rPr>
        <w:t>0</w:t>
      </w:r>
      <w:r w:rsidRPr="006426F1">
        <w:rPr>
          <w:rFonts w:ascii="Times New Roman" w:hAnsi="Times New Roman" w:cs="Times New Roman"/>
          <w:sz w:val="28"/>
          <w:szCs w:val="28"/>
        </w:rPr>
        <w:t xml:space="preserve">1 </w:t>
      </w:r>
      <w:r w:rsidR="002B2C85" w:rsidRPr="006426F1">
        <w:rPr>
          <w:rFonts w:ascii="Times New Roman" w:hAnsi="Times New Roman" w:cs="Times New Roman"/>
          <w:sz w:val="28"/>
          <w:szCs w:val="28"/>
        </w:rPr>
        <w:t>мая</w:t>
      </w:r>
      <w:r w:rsidRPr="006426F1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9A48AF" w:rsidRPr="006426F1" w:rsidRDefault="002B2C8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9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3. Доклад об антимонопольном комплаенсе, утвержденный </w:t>
      </w:r>
      <w:r w:rsidRPr="006426F1">
        <w:rPr>
          <w:rFonts w:ascii="Times New Roman" w:hAnsi="Times New Roman" w:cs="Times New Roman"/>
          <w:sz w:val="28"/>
          <w:szCs w:val="28"/>
        </w:rPr>
        <w:t>к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оллегиальным органом, размещается на официальном сайте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дминистрации в течение 5 календарных дней </w:t>
      </w:r>
      <w:r w:rsidR="008129A5" w:rsidRPr="006426F1">
        <w:rPr>
          <w:rFonts w:ascii="Times New Roman" w:hAnsi="Times New Roman" w:cs="Times New Roman"/>
          <w:sz w:val="28"/>
          <w:szCs w:val="28"/>
        </w:rPr>
        <w:t>со дня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Pr="006426F1">
        <w:rPr>
          <w:rFonts w:ascii="Times New Roman" w:hAnsi="Times New Roman" w:cs="Times New Roman"/>
          <w:sz w:val="28"/>
          <w:szCs w:val="28"/>
        </w:rPr>
        <w:t>к</w:t>
      </w:r>
      <w:r w:rsidR="009A48AF" w:rsidRPr="006426F1">
        <w:rPr>
          <w:rFonts w:ascii="Times New Roman" w:hAnsi="Times New Roman" w:cs="Times New Roman"/>
          <w:sz w:val="28"/>
          <w:szCs w:val="28"/>
        </w:rPr>
        <w:t>оллегиальным органом.</w:t>
      </w:r>
    </w:p>
    <w:p w:rsidR="002B2C85" w:rsidRPr="006426F1" w:rsidRDefault="002B2C8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2B2C85" w:rsidP="002B2C8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Pr="006426F1">
        <w:rPr>
          <w:rFonts w:ascii="Times New Roman" w:hAnsi="Times New Roman" w:cs="Times New Roman"/>
          <w:sz w:val="28"/>
          <w:szCs w:val="28"/>
        </w:rPr>
        <w:t>Ознакомление муниципальных служащих с актом об антимонопольном комплаенсе.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Проведение обучения требованиям антимонопольного законодательства и антимонопольного комплаенса</w:t>
      </w:r>
    </w:p>
    <w:p w:rsidR="009A48AF" w:rsidRPr="006426F1" w:rsidRDefault="009A48AF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2B2C8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1. При поступлении </w:t>
      </w:r>
      <w:r w:rsidR="00970DD7" w:rsidRPr="006426F1">
        <w:rPr>
          <w:rFonts w:ascii="Times New Roman" w:hAnsi="Times New Roman" w:cs="Times New Roman"/>
          <w:sz w:val="28"/>
          <w:szCs w:val="28"/>
        </w:rPr>
        <w:t xml:space="preserve">гражданина Российской Федерации </w:t>
      </w:r>
      <w:r w:rsidR="009A48AF" w:rsidRPr="006426F1">
        <w:rPr>
          <w:rFonts w:ascii="Times New Roman" w:hAnsi="Times New Roman" w:cs="Times New Roman"/>
          <w:sz w:val="28"/>
          <w:szCs w:val="28"/>
        </w:rPr>
        <w:t>на муниципальную служб</w:t>
      </w:r>
      <w:r w:rsidR="00970DD7" w:rsidRPr="006426F1">
        <w:rPr>
          <w:rFonts w:ascii="Times New Roman" w:hAnsi="Times New Roman" w:cs="Times New Roman"/>
          <w:sz w:val="28"/>
          <w:szCs w:val="28"/>
        </w:rPr>
        <w:t>у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в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6426F1">
        <w:rPr>
          <w:rFonts w:ascii="Times New Roman" w:hAnsi="Times New Roman" w:cs="Times New Roman"/>
          <w:sz w:val="28"/>
          <w:szCs w:val="28"/>
        </w:rPr>
        <w:t xml:space="preserve">отдел по организационно-кадровым вопросам и профилактике коррупционных правонарушений </w:t>
      </w:r>
      <w:r w:rsidR="009A48AF" w:rsidRPr="006426F1">
        <w:rPr>
          <w:rFonts w:ascii="Times New Roman" w:hAnsi="Times New Roman" w:cs="Times New Roman"/>
          <w:sz w:val="28"/>
          <w:szCs w:val="28"/>
        </w:rPr>
        <w:t>обеспечивает ознакомление гражданина Российской Федерации с настоящим Положением</w:t>
      </w:r>
      <w:r w:rsidRPr="006426F1">
        <w:rPr>
          <w:rFonts w:ascii="Times New Roman" w:hAnsi="Times New Roman" w:cs="Times New Roman"/>
          <w:sz w:val="28"/>
          <w:szCs w:val="28"/>
        </w:rPr>
        <w:t xml:space="preserve"> под роспись в соответствии с П</w:t>
      </w:r>
      <w:r w:rsidR="009A48AF" w:rsidRPr="006426F1">
        <w:rPr>
          <w:rFonts w:ascii="Times New Roman" w:hAnsi="Times New Roman" w:cs="Times New Roman"/>
          <w:sz w:val="28"/>
          <w:szCs w:val="28"/>
        </w:rPr>
        <w:t>риложение</w:t>
      </w:r>
      <w:r w:rsidRPr="006426F1">
        <w:rPr>
          <w:rFonts w:ascii="Times New Roman" w:hAnsi="Times New Roman" w:cs="Times New Roman"/>
          <w:sz w:val="28"/>
          <w:szCs w:val="28"/>
        </w:rPr>
        <w:t>м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10</w:t>
      </w:r>
      <w:r w:rsidRPr="006426F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</w:p>
    <w:p w:rsidR="00970DD7" w:rsidRPr="006426F1" w:rsidRDefault="00970DD7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  <w:t>10.2. При поступлении гражданина Российской Федерации на муниципальную службу в орган администрации уполномоченное лицо органа администрации обеспечивает ознакомление гражданина Российской Федерации с настоящим Положением под роспись в соответствии с Приложением 10 к настоящему Положению.</w:t>
      </w:r>
    </w:p>
    <w:p w:rsidR="009A48AF" w:rsidRPr="006426F1" w:rsidRDefault="002B2C85" w:rsidP="002B2C85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0DD7" w:rsidRPr="006426F1">
        <w:rPr>
          <w:rFonts w:ascii="Times New Roman" w:hAnsi="Times New Roman" w:cs="Times New Roman"/>
          <w:sz w:val="28"/>
          <w:szCs w:val="28"/>
        </w:rPr>
        <w:t>10.3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 </w:t>
      </w:r>
      <w:r w:rsidR="00757E01" w:rsidRPr="006426F1">
        <w:rPr>
          <w:rFonts w:ascii="Times New Roman" w:hAnsi="Times New Roman" w:cs="Times New Roman"/>
          <w:sz w:val="28"/>
          <w:szCs w:val="28"/>
        </w:rPr>
        <w:t>О</w:t>
      </w:r>
      <w:r w:rsidRPr="006426F1">
        <w:rPr>
          <w:rFonts w:ascii="Times New Roman" w:hAnsi="Times New Roman" w:cs="Times New Roman"/>
          <w:sz w:val="28"/>
          <w:szCs w:val="28"/>
        </w:rPr>
        <w:t>тдел по организационно-кадровым вопросам и профилактике коррупционных правонарушений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815274" w:rsidRPr="006426F1">
        <w:rPr>
          <w:rFonts w:ascii="Times New Roman" w:hAnsi="Times New Roman" w:cs="Times New Roman"/>
          <w:sz w:val="28"/>
          <w:szCs w:val="28"/>
        </w:rPr>
        <w:t>е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т систематическое обучение </w:t>
      </w:r>
      <w:r w:rsidRPr="006426F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требованиям антимонопольного законодательства и антимонопольного комплаенса в следующих формах:</w:t>
      </w:r>
    </w:p>
    <w:p w:rsidR="009A48AF" w:rsidRPr="006426F1" w:rsidRDefault="00732E3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</w:t>
      </w:r>
      <w:r w:rsidR="002B2C85" w:rsidRPr="006426F1">
        <w:rPr>
          <w:rFonts w:ascii="Times New Roman" w:hAnsi="Times New Roman" w:cs="Times New Roman"/>
          <w:sz w:val="28"/>
          <w:szCs w:val="28"/>
        </w:rPr>
        <w:t xml:space="preserve"> </w:t>
      </w:r>
      <w:r w:rsidR="009A48AF" w:rsidRPr="006426F1">
        <w:rPr>
          <w:rFonts w:ascii="Times New Roman" w:hAnsi="Times New Roman" w:cs="Times New Roman"/>
          <w:sz w:val="28"/>
          <w:szCs w:val="28"/>
        </w:rPr>
        <w:t>вводный (первичный</w:t>
      </w:r>
      <w:r w:rsidR="002B2C85" w:rsidRPr="006426F1">
        <w:rPr>
          <w:rFonts w:ascii="Times New Roman" w:hAnsi="Times New Roman" w:cs="Times New Roman"/>
          <w:sz w:val="28"/>
          <w:szCs w:val="28"/>
        </w:rPr>
        <w:t>)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инструктаж;</w:t>
      </w:r>
    </w:p>
    <w:p w:rsidR="009A48AF" w:rsidRPr="006426F1" w:rsidRDefault="00732E35" w:rsidP="002B2C8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-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целевой (внеплановый) инструктаж;</w:t>
      </w:r>
    </w:p>
    <w:p w:rsidR="00732E35" w:rsidRPr="006426F1" w:rsidRDefault="009A48AF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 xml:space="preserve">- иные обучающие мероприятия, предусмотренные </w:t>
      </w:r>
      <w:r w:rsidR="00732E35" w:rsidRPr="006426F1">
        <w:rPr>
          <w:rFonts w:ascii="Times New Roman" w:hAnsi="Times New Roman" w:cs="Times New Roman"/>
          <w:sz w:val="28"/>
          <w:szCs w:val="28"/>
        </w:rPr>
        <w:t>регламентом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</w:p>
    <w:p w:rsidR="00732E35" w:rsidRPr="006426F1" w:rsidRDefault="00732E3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  <w:r w:rsidR="00757E01" w:rsidRPr="006426F1">
        <w:rPr>
          <w:rFonts w:ascii="Times New Roman" w:hAnsi="Times New Roman" w:cs="Times New Roman"/>
          <w:sz w:val="28"/>
          <w:szCs w:val="28"/>
        </w:rPr>
        <w:t>3</w:t>
      </w:r>
      <w:r w:rsidR="009A48AF" w:rsidRPr="006426F1">
        <w:rPr>
          <w:rFonts w:ascii="Times New Roman" w:hAnsi="Times New Roman" w:cs="Times New Roman"/>
          <w:sz w:val="28"/>
          <w:szCs w:val="28"/>
        </w:rPr>
        <w:t>.1. Вводный (первичный) инструктаж и ознакомление с основами антимонопольного законодательства, настоящим Положением проводятся при приеме муниципальных служащих на муниципальную службу, в том числе при переводе на другую должность, если она предполагает другие должностные обязанности.</w:t>
      </w:r>
    </w:p>
    <w:p w:rsidR="009A48AF" w:rsidRPr="006426F1" w:rsidRDefault="00732E3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  <w:r w:rsidR="00757E01" w:rsidRPr="006426F1">
        <w:rPr>
          <w:rFonts w:ascii="Times New Roman" w:hAnsi="Times New Roman" w:cs="Times New Roman"/>
          <w:sz w:val="28"/>
          <w:szCs w:val="28"/>
        </w:rPr>
        <w:t>3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2. Целевой (внеплановый) инструктаж проводится при изменении антимонопольного законодательства, </w:t>
      </w:r>
      <w:r w:rsidRPr="006426F1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, а также в случае выявления антимонопольным органом признаков нарушения (установления фактов) антимонопольного законодательства в деятельности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32E35" w:rsidRPr="006426F1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Целевой (внеплановый) инструктаж может осуществляться в форме доведения до заинтересованных </w:t>
      </w:r>
      <w:r w:rsidRPr="006426F1">
        <w:rPr>
          <w:rFonts w:ascii="Times New Roman" w:hAnsi="Times New Roman" w:cs="Times New Roman"/>
          <w:sz w:val="28"/>
          <w:szCs w:val="28"/>
        </w:rPr>
        <w:t>отделов и органов администрации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 информационных сообщений, совещаний с участием территориальных органов ФАС России.</w:t>
      </w:r>
    </w:p>
    <w:p w:rsidR="009A48AF" w:rsidRPr="006426F1" w:rsidRDefault="00C60465" w:rsidP="00732E35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0</w:t>
      </w:r>
      <w:r w:rsidR="009A48AF" w:rsidRPr="006426F1">
        <w:rPr>
          <w:rFonts w:ascii="Times New Roman" w:hAnsi="Times New Roman" w:cs="Times New Roman"/>
          <w:sz w:val="28"/>
          <w:szCs w:val="28"/>
        </w:rPr>
        <w:t>.</w:t>
      </w:r>
      <w:r w:rsidR="00757E01" w:rsidRPr="006426F1">
        <w:rPr>
          <w:rFonts w:ascii="Times New Roman" w:hAnsi="Times New Roman" w:cs="Times New Roman"/>
          <w:sz w:val="28"/>
          <w:szCs w:val="28"/>
        </w:rPr>
        <w:t>4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 Информация о проведении ознакомления муниципальных служащих с </w:t>
      </w:r>
      <w:r w:rsidR="00732E35" w:rsidRPr="006426F1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A48AF" w:rsidRPr="006426F1">
        <w:rPr>
          <w:rFonts w:ascii="Times New Roman" w:hAnsi="Times New Roman" w:cs="Times New Roman"/>
          <w:sz w:val="28"/>
          <w:szCs w:val="28"/>
        </w:rPr>
        <w:t>, о проведении иных обучающих мероприятий включается в доклад об антимонопольном комплаенсе.</w:t>
      </w:r>
    </w:p>
    <w:p w:rsidR="00732E35" w:rsidRPr="006426F1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9A48AF" w:rsidP="00732E3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 Ответственность</w:t>
      </w:r>
    </w:p>
    <w:p w:rsidR="00732E35" w:rsidRPr="006426F1" w:rsidRDefault="00732E35" w:rsidP="00732E35">
      <w:pPr>
        <w:tabs>
          <w:tab w:val="left" w:pos="720"/>
        </w:tabs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48AF" w:rsidRPr="006426F1" w:rsidRDefault="00732E35" w:rsidP="009A48AF">
      <w:pPr>
        <w:tabs>
          <w:tab w:val="left" w:pos="72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ab/>
      </w:r>
      <w:r w:rsidR="009A48AF"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.1. </w:t>
      </w:r>
      <w:r w:rsidRPr="006426F1">
        <w:rPr>
          <w:rFonts w:ascii="Times New Roman" w:hAnsi="Times New Roman" w:cs="Times New Roman"/>
          <w:sz w:val="28"/>
          <w:szCs w:val="28"/>
        </w:rPr>
        <w:t xml:space="preserve">Отдел стратегического планирования, правовой отдел, отдел по организационно-кадровым вопросам и профилактике коррупционных правонарушений </w:t>
      </w:r>
      <w:r w:rsidR="009A48AF" w:rsidRPr="006426F1">
        <w:rPr>
          <w:rFonts w:ascii="Times New Roman" w:hAnsi="Times New Roman" w:cs="Times New Roman"/>
          <w:sz w:val="28"/>
          <w:szCs w:val="28"/>
        </w:rPr>
        <w:t xml:space="preserve">несут ответственность за организацию и функционирование антимонопольного комплаенса в </w:t>
      </w:r>
      <w:r w:rsidRPr="006426F1">
        <w:rPr>
          <w:rFonts w:ascii="Times New Roman" w:hAnsi="Times New Roman" w:cs="Times New Roman"/>
          <w:sz w:val="28"/>
          <w:szCs w:val="28"/>
        </w:rPr>
        <w:t>а</w:t>
      </w:r>
      <w:r w:rsidR="009A48AF" w:rsidRPr="006426F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A48AF" w:rsidRPr="006426F1" w:rsidRDefault="00732E35" w:rsidP="009D1164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2. Уполномоченные должностные лица несут ответственность за организацию и функционирование антимонопольного комплаенса в органах администрации.</w:t>
      </w:r>
    </w:p>
    <w:p w:rsidR="009A48AF" w:rsidRPr="006426F1" w:rsidRDefault="009A48AF" w:rsidP="009D1164">
      <w:pPr>
        <w:tabs>
          <w:tab w:val="left" w:pos="7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6F1">
        <w:rPr>
          <w:rFonts w:ascii="Times New Roman" w:hAnsi="Times New Roman" w:cs="Times New Roman"/>
          <w:sz w:val="28"/>
          <w:szCs w:val="28"/>
        </w:rPr>
        <w:t>1</w:t>
      </w:r>
      <w:r w:rsidR="00C60465" w:rsidRPr="006426F1">
        <w:rPr>
          <w:rFonts w:ascii="Times New Roman" w:hAnsi="Times New Roman" w:cs="Times New Roman"/>
          <w:sz w:val="28"/>
          <w:szCs w:val="28"/>
        </w:rPr>
        <w:t>1</w:t>
      </w:r>
      <w:r w:rsidRPr="006426F1">
        <w:rPr>
          <w:rFonts w:ascii="Times New Roman" w:hAnsi="Times New Roman" w:cs="Times New Roman"/>
          <w:sz w:val="28"/>
          <w:szCs w:val="28"/>
        </w:rPr>
        <w:t>.</w:t>
      </w:r>
      <w:r w:rsidR="00C60465" w:rsidRPr="006426F1">
        <w:rPr>
          <w:rFonts w:ascii="Times New Roman" w:hAnsi="Times New Roman" w:cs="Times New Roman"/>
          <w:sz w:val="28"/>
          <w:szCs w:val="28"/>
        </w:rPr>
        <w:t>3</w:t>
      </w:r>
      <w:r w:rsidRPr="006426F1">
        <w:rPr>
          <w:rFonts w:ascii="Times New Roman" w:hAnsi="Times New Roman" w:cs="Times New Roman"/>
          <w:sz w:val="28"/>
          <w:szCs w:val="28"/>
        </w:rPr>
        <w:t xml:space="preserve">. Муниципальные служащие несут дисциплинарную ответственность в соответствии с законодательством Российской Федерации за неисполнение </w:t>
      </w:r>
      <w:r w:rsidR="00757E01" w:rsidRPr="006426F1">
        <w:rPr>
          <w:rFonts w:ascii="Times New Roman" w:hAnsi="Times New Roman" w:cs="Times New Roman"/>
          <w:sz w:val="28"/>
          <w:szCs w:val="28"/>
        </w:rPr>
        <w:t>правовых документов администрации</w:t>
      </w:r>
      <w:r w:rsidRPr="006426F1">
        <w:rPr>
          <w:rFonts w:ascii="Times New Roman" w:hAnsi="Times New Roman" w:cs="Times New Roman"/>
          <w:sz w:val="28"/>
          <w:szCs w:val="28"/>
        </w:rPr>
        <w:t>, регламентирующих процедуры и мероприятия антимонопольного комплаенса</w:t>
      </w:r>
      <w:r w:rsidR="009D1164" w:rsidRPr="006426F1">
        <w:rPr>
          <w:rFonts w:ascii="Times New Roman" w:hAnsi="Times New Roman" w:cs="Times New Roman"/>
          <w:sz w:val="28"/>
          <w:szCs w:val="28"/>
        </w:rPr>
        <w:t>.</w:t>
      </w:r>
    </w:p>
    <w:p w:rsidR="009A48AF" w:rsidRPr="006426F1" w:rsidRDefault="009A48AF" w:rsidP="004F786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7863" w:rsidRPr="006426F1" w:rsidRDefault="004F7863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2C97" w:rsidRPr="006426F1" w:rsidRDefault="00E12C97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56B3" w:rsidRPr="006426F1" w:rsidRDefault="009556B3" w:rsidP="009556B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9556B3" w:rsidRPr="006426F1" w:rsidRDefault="009556B3" w:rsidP="009556B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ского городского округа </w:t>
      </w:r>
    </w:p>
    <w:p w:rsidR="009556B3" w:rsidRPr="006426F1" w:rsidRDefault="009556B3" w:rsidP="009556B3">
      <w:pPr>
        <w:spacing w:after="0" w:line="240" w:lineRule="exact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</w:t>
      </w:r>
      <w:proofErr w:type="spellStart"/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Барыленко</w:t>
      </w:r>
      <w:proofErr w:type="spellEnd"/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</w:tc>
      </w:tr>
      <w:tr w:rsidR="006426F1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6F1" w:rsidRPr="006426F1" w:rsidRDefault="006426F1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роведении публичных консультаций в рамках анализа нормативных правовых актов на соответствие их антимонопольному законодательству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E01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администрация Петровского городского округа Ставропольского края уведомляет о проведении публичных консультаций по перечню нормативных правовых актов администрации Петровского городского округа Ставропольского края на соответствие их антимонопольному законодательству: 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.</w:t>
      </w:r>
    </w:p>
    <w:p w:rsidR="00BD6C52" w:rsidRPr="006426F1" w:rsidRDefault="00757E01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BD6C52"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ормативных правовых актов)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консультаций все заинтересованные лица могут направить свои предложения и замечания по нормативным правовым актам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представлены любым из удобных способов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й по адресу: _____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: 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су ________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 с _________ по 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и реестра нормативных правовых актов в информационно-телекоммуникационной сети «Интернет»: _________________________________________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и замечания будут рассмотрены до __________ года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ется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а для участников публичных консультаций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 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A0" w:rsidRPr="006426F1" w:rsidRDefault="00AB7EA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Pr="006426F1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Pr="006426F1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Pr="006426F1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9D40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BD6C52" w:rsidRPr="006426F1" w:rsidRDefault="00BD6C52" w:rsidP="00955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организации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индивидуального предпринимателя, иного заинтересованного лица, представившего предложения _____________________________________________________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сведения о нормативном правовом акте 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129A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(отсутствие) в нормативном правовом акте положений, противоречащих антимонопольному законодательству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и замечания по нормативным правовым актам ___________________________________________________________________________________________________________________________________________________________________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расшифровка подписи)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)</w:t>
      </w:r>
    </w:p>
    <w:p w:rsidR="009D4065" w:rsidRPr="006426F1" w:rsidRDefault="009D4065" w:rsidP="00C05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Pr="006426F1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6832" w:rsidRPr="006426F1" w:rsidRDefault="00846832" w:rsidP="00BD6C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BD6C5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 и замечаний по результатам публичных консультаций по перечню нормативных правовых актов администрации Петровского городского округа Ставропольского края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рок проведения публичных консультаций 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ончание 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757E01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5" w:name="_Hlk20131783"/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астников публичных консультаций: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000"/>
        <w:gridCol w:w="2910"/>
        <w:gridCol w:w="2520"/>
      </w:tblGrid>
      <w:tr w:rsidR="006426F1" w:rsidRPr="006426F1" w:rsidTr="009F12B5">
        <w:trPr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й группы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целевой группы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общего количества участников, %</w:t>
            </w:r>
          </w:p>
        </w:tc>
      </w:tr>
      <w:tr w:rsidR="006426F1" w:rsidRPr="006426F1" w:rsidTr="009F12B5">
        <w:trPr>
          <w:trHeight w:val="3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1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C52" w:rsidRPr="006426F1" w:rsidRDefault="00BD6C52" w:rsidP="00BD6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E12C97" w:rsidRPr="006426F1" w:rsidRDefault="00E12C97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вод предложений и замечаний по результатам публичных консультаций: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39"/>
        <w:gridCol w:w="2714"/>
        <w:gridCol w:w="3090"/>
      </w:tblGrid>
      <w:tr w:rsidR="006426F1" w:rsidRPr="006426F1" w:rsidTr="00905DE4">
        <w:trPr>
          <w:trHeight w:val="240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онсультаций, представившие предложения и замечания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(позиция) разработчика </w:t>
            </w:r>
          </w:p>
        </w:tc>
      </w:tr>
      <w:bookmarkEnd w:id="5"/>
    </w:tbl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дпись)         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12B9C" w:rsidRPr="006426F1" w:rsidRDefault="00212B9C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(дата)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E12C97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(наименование нормативного правового акта) на соответствие его антимонопольному законодательству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 могут быть представлены любым из удобных способов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почтой по адресу: ___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электронную почту: ____________________________;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факсу: ____________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 с _________ по 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и проекта нормативного правового акта в информационно-телекоммуникационной сети «Интернет»: ________________________________________________________________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ившие предложения и замечания будут рассмотрены до ________ года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а для участников публичных консультаций.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(наименование проекта нормативного правового акта)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, должность 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 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6C52" w:rsidRPr="006426F1" w:rsidRDefault="00BD6C52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E12C9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организации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556B3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индивидуального предпринимателя, иного заинтересованного лица, представившего предложения 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сведения о проекте нормативного правового акта 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</w:t>
      </w:r>
      <w:r w:rsidR="008129A5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я: 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аименование: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личие (отсутствие) в проекте нормативного акта положений, противоречащих антимонопольному законодательству ____________________________________________________________________________________________________________________________________</w:t>
      </w: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52" w:rsidRPr="006426F1" w:rsidRDefault="00BD6C52" w:rsidP="00BD6C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ложения и замечания по проекту нормативного правового акта_________________________________________________________________________________________________________________________________</w:t>
      </w:r>
    </w:p>
    <w:p w:rsidR="00BD6C52" w:rsidRPr="006426F1" w:rsidRDefault="00BD6C52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7F0" w:rsidRPr="006426F1" w:rsidRDefault="00C057F0" w:rsidP="00C057F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  _______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       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расшифровка подписи)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C057F0" w:rsidRPr="006426F1" w:rsidRDefault="00C057F0" w:rsidP="00C057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та)</w:t>
      </w:r>
    </w:p>
    <w:p w:rsidR="00C057F0" w:rsidRPr="006426F1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7F0" w:rsidRPr="006426F1" w:rsidRDefault="00C057F0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E12C97">
        <w:trPr>
          <w:trHeight w:val="283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E12C97" w:rsidRPr="006426F1" w:rsidRDefault="00E12C97" w:rsidP="00E12C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E12C97" w:rsidRPr="006426F1" w:rsidTr="00E12C97">
        <w:trPr>
          <w:trHeight w:val="969"/>
        </w:trPr>
        <w:tc>
          <w:tcPr>
            <w:tcW w:w="4395" w:type="dxa"/>
          </w:tcPr>
          <w:p w:rsidR="00E12C97" w:rsidRPr="006426F1" w:rsidRDefault="00E12C97" w:rsidP="00E12C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E12C97" w:rsidRPr="006426F1" w:rsidRDefault="00E12C97" w:rsidP="00E12C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E12C97" w:rsidRPr="006426F1" w:rsidRDefault="00E12C97" w:rsidP="00E12C97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9D4065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 по результатам публичных консультаций проекта нормативного правового акта администрации Петровского городского округа Ставропольского края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рок проведения публичных консультаций 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чало 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кончание 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 г.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Состав участников публичных консультаций:</w:t>
      </w:r>
    </w:p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участников публичных консультаций:</w:t>
      </w:r>
    </w:p>
    <w:p w:rsidR="00905DE4" w:rsidRPr="006426F1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493"/>
        <w:gridCol w:w="2910"/>
        <w:gridCol w:w="2520"/>
      </w:tblGrid>
      <w:tr w:rsidR="006426F1" w:rsidRPr="006426F1" w:rsidTr="00E80407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целевой группы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 целевой группы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т общего количества участников, %</w:t>
            </w:r>
          </w:p>
        </w:tc>
      </w:tr>
      <w:tr w:rsidR="006426F1" w:rsidRPr="006426F1" w:rsidTr="00E8040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E80407">
        <w:trPr>
          <w:trHeight w:val="31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905DE4" w:rsidRPr="006426F1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Свод предложений и замечаний по результатам публичных консультаций:</w:t>
      </w:r>
    </w:p>
    <w:p w:rsidR="00905DE4" w:rsidRPr="006426F1" w:rsidRDefault="00905DE4" w:rsidP="00905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221"/>
        <w:gridCol w:w="2709"/>
        <w:gridCol w:w="3080"/>
      </w:tblGrid>
      <w:tr w:rsidR="006426F1" w:rsidRPr="006426F1" w:rsidTr="00E80407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F1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и замечания </w:t>
            </w: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консультаций, представившие предложения и замечания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E8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и (позиция) разработчика </w:t>
            </w:r>
          </w:p>
        </w:tc>
      </w:tr>
    </w:tbl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212B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212B9C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</w:t>
      </w:r>
    </w:p>
    <w:p w:rsidR="00212B9C" w:rsidRPr="006426F1" w:rsidRDefault="00E12C97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(подпись)             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(расшифровка подписи)</w:t>
      </w:r>
    </w:p>
    <w:p w:rsidR="00E12C97" w:rsidRPr="006426F1" w:rsidRDefault="00E12C97" w:rsidP="0021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9556B3" w:rsidRPr="006426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Pr="006426F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4065" w:rsidRPr="006426F1" w:rsidRDefault="009D4065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AB7EA0"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0DD7" w:rsidRPr="006426F1" w:rsidTr="00905DE4">
        <w:trPr>
          <w:trHeight w:val="1661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970DD7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комплаенс-рисков</w:t>
      </w:r>
    </w:p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418"/>
        <w:gridCol w:w="1417"/>
        <w:gridCol w:w="1701"/>
        <w:gridCol w:w="1560"/>
        <w:gridCol w:w="1701"/>
      </w:tblGrid>
      <w:tr w:rsidR="006426F1" w:rsidRPr="006426F1" w:rsidTr="00797B6E">
        <w:trPr>
          <w:trHeight w:val="37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возникновения рисков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озникновения рис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инимизации и устранению риск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(отсутствие) остаточных рис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4A7" w:rsidRPr="006426F1" w:rsidRDefault="006044A7" w:rsidP="00905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овторного возникновения рисков</w:t>
            </w:r>
          </w:p>
        </w:tc>
      </w:tr>
    </w:tbl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70D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7B6E" w:rsidRPr="006426F1" w:rsidRDefault="00797B6E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56B3" w:rsidRPr="006426F1" w:rsidRDefault="009556B3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B9C" w:rsidRPr="006426F1" w:rsidRDefault="00212B9C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8</w:t>
            </w:r>
          </w:p>
        </w:tc>
      </w:tr>
      <w:tr w:rsidR="00970DD7" w:rsidRPr="006426F1" w:rsidTr="00044754">
        <w:trPr>
          <w:trHeight w:val="969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Pr="006426F1" w:rsidRDefault="00970DD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рисков нарушения антимонопольного законодательства</w:t>
      </w:r>
    </w:p>
    <w:p w:rsidR="00905DE4" w:rsidRPr="006426F1" w:rsidRDefault="00905DE4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7"/>
        <w:gridCol w:w="5370"/>
      </w:tblGrid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риска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риска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значительны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я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щественны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я и возбуждения в отношении его дела о нарушении антимонопольного законодательства </w:t>
            </w:r>
          </w:p>
        </w:tc>
      </w:tr>
      <w:tr w:rsidR="006426F1" w:rsidRPr="006426F1" w:rsidTr="009556B3">
        <w:trPr>
          <w:trHeight w:val="195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</w:t>
            </w:r>
          </w:p>
        </w:tc>
        <w:tc>
          <w:tcPr>
            <w:tcW w:w="5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оятность выдачи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</w:t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, возбуждения в отношении 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905DE4" w:rsidRPr="006426F1" w:rsidRDefault="00905DE4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905DE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9</w:t>
            </w:r>
          </w:p>
        </w:tc>
      </w:tr>
      <w:tr w:rsidR="00970DD7" w:rsidRPr="006426F1" w:rsidTr="00044754">
        <w:trPr>
          <w:trHeight w:val="969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C97" w:rsidRPr="006426F1" w:rsidRDefault="00E12C97" w:rsidP="00970D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 снижению рисков нарушения антимонопольного законодательства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87"/>
        <w:gridCol w:w="1560"/>
        <w:gridCol w:w="1684"/>
        <w:gridCol w:w="1134"/>
        <w:gridCol w:w="2201"/>
      </w:tblGrid>
      <w:tr w:rsidR="006426F1" w:rsidRPr="006426F1" w:rsidTr="009556B3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действий 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</w:tbl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5DE4" w:rsidRPr="006426F1" w:rsidRDefault="00905DE4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395"/>
        <w:gridCol w:w="5244"/>
      </w:tblGrid>
      <w:tr w:rsidR="006426F1" w:rsidRPr="006426F1" w:rsidTr="00044754">
        <w:trPr>
          <w:trHeight w:val="283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4" w:type="dxa"/>
            <w:hideMark/>
          </w:tcPr>
          <w:p w:rsidR="00970DD7" w:rsidRPr="006426F1" w:rsidRDefault="00970DD7" w:rsidP="000447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0</w:t>
            </w:r>
          </w:p>
        </w:tc>
      </w:tr>
      <w:tr w:rsidR="00970DD7" w:rsidRPr="006426F1" w:rsidTr="00044754">
        <w:trPr>
          <w:trHeight w:val="969"/>
        </w:trPr>
        <w:tc>
          <w:tcPr>
            <w:tcW w:w="4395" w:type="dxa"/>
          </w:tcPr>
          <w:p w:rsidR="00970DD7" w:rsidRPr="006426F1" w:rsidRDefault="00970DD7" w:rsidP="0004475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70DD7" w:rsidRPr="006426F1" w:rsidRDefault="00970DD7" w:rsidP="0004475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6426F1">
              <w:rPr>
                <w:rFonts w:ascii="Times New Roman" w:eastAsia="Calibri" w:hAnsi="Times New Roman" w:cs="Times New Roman"/>
                <w:sz w:val="28"/>
                <w:szCs w:val="28"/>
              </w:rPr>
              <w:t>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(антимонопольный комплаенс)</w:t>
            </w:r>
          </w:p>
          <w:p w:rsidR="00970DD7" w:rsidRPr="006426F1" w:rsidRDefault="00970DD7" w:rsidP="00044754">
            <w:pPr>
              <w:widowControl w:val="0"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0DD7" w:rsidRPr="006426F1" w:rsidRDefault="00970DD7" w:rsidP="00E12C97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2076" w:rsidRPr="006426F1" w:rsidRDefault="00E12C97" w:rsidP="00CD2076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ознакомления муниципальных служащих</w:t>
      </w:r>
    </w:p>
    <w:p w:rsidR="00E12C97" w:rsidRPr="006426F1" w:rsidRDefault="00CD2076" w:rsidP="00CD2076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тровского городского округа Ставропольского края</w:t>
      </w:r>
      <w:r w:rsidR="00970DD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C9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 об организации системы внутреннего обеспечения соответствия требованиям антимонопольного законодательства</w:t>
      </w:r>
      <w:r w:rsidR="00E8040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E12C97" w:rsidRPr="00642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тимонопольный комплаенс)</w:t>
      </w:r>
    </w:p>
    <w:p w:rsidR="00E12C97" w:rsidRPr="006426F1" w:rsidRDefault="00E12C97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3375"/>
        <w:gridCol w:w="2055"/>
        <w:gridCol w:w="1590"/>
        <w:gridCol w:w="1710"/>
      </w:tblGrid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6F1" w:rsidRPr="006426F1" w:rsidTr="009F12B5">
        <w:trPr>
          <w:trHeight w:val="34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DE4" w:rsidRPr="006426F1" w:rsidRDefault="00905DE4" w:rsidP="00905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5DE4" w:rsidRPr="006426F1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DE4" w:rsidRPr="006426F1" w:rsidRDefault="00905DE4" w:rsidP="00905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97" w:rsidRPr="006426F1" w:rsidRDefault="00E12C97" w:rsidP="00E1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97" w:rsidRPr="006426F1" w:rsidRDefault="00E12C97" w:rsidP="004F786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12C97" w:rsidRPr="006426F1" w:rsidSect="006426F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9A" w:rsidRDefault="00825A9A">
      <w:pPr>
        <w:spacing w:after="0" w:line="240" w:lineRule="auto"/>
      </w:pPr>
      <w:r>
        <w:separator/>
      </w:r>
    </w:p>
  </w:endnote>
  <w:endnote w:type="continuationSeparator" w:id="0">
    <w:p w:rsidR="00825A9A" w:rsidRDefault="0082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9A" w:rsidRDefault="00825A9A">
      <w:pPr>
        <w:spacing w:after="0" w:line="240" w:lineRule="auto"/>
      </w:pPr>
      <w:r>
        <w:separator/>
      </w:r>
    </w:p>
  </w:footnote>
  <w:footnote w:type="continuationSeparator" w:id="0">
    <w:p w:rsidR="00825A9A" w:rsidRDefault="00825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29"/>
    <w:rsid w:val="00044754"/>
    <w:rsid w:val="000544A4"/>
    <w:rsid w:val="000916AB"/>
    <w:rsid w:val="000C40B3"/>
    <w:rsid w:val="000E4946"/>
    <w:rsid w:val="000E5B9A"/>
    <w:rsid w:val="00100630"/>
    <w:rsid w:val="00103EAD"/>
    <w:rsid w:val="00117773"/>
    <w:rsid w:val="0012105C"/>
    <w:rsid w:val="00123829"/>
    <w:rsid w:val="00127ECB"/>
    <w:rsid w:val="00147DBE"/>
    <w:rsid w:val="00150D90"/>
    <w:rsid w:val="00163FB8"/>
    <w:rsid w:val="00177D4C"/>
    <w:rsid w:val="00180EB6"/>
    <w:rsid w:val="001A3EAE"/>
    <w:rsid w:val="001B02A5"/>
    <w:rsid w:val="001C3FA9"/>
    <w:rsid w:val="001D2D7C"/>
    <w:rsid w:val="001D7843"/>
    <w:rsid w:val="001E55CA"/>
    <w:rsid w:val="00212B9C"/>
    <w:rsid w:val="00230B9A"/>
    <w:rsid w:val="00242606"/>
    <w:rsid w:val="00242C8D"/>
    <w:rsid w:val="00263184"/>
    <w:rsid w:val="00265A5C"/>
    <w:rsid w:val="002B2C85"/>
    <w:rsid w:val="002C0D20"/>
    <w:rsid w:val="002F480A"/>
    <w:rsid w:val="00320119"/>
    <w:rsid w:val="00324942"/>
    <w:rsid w:val="00331900"/>
    <w:rsid w:val="00335E28"/>
    <w:rsid w:val="003450AF"/>
    <w:rsid w:val="00362090"/>
    <w:rsid w:val="00362BDA"/>
    <w:rsid w:val="00375093"/>
    <w:rsid w:val="00377F30"/>
    <w:rsid w:val="003A2314"/>
    <w:rsid w:val="003A5BA8"/>
    <w:rsid w:val="003C203D"/>
    <w:rsid w:val="003C4CB9"/>
    <w:rsid w:val="003D4D35"/>
    <w:rsid w:val="004007D9"/>
    <w:rsid w:val="00407364"/>
    <w:rsid w:val="00432A2F"/>
    <w:rsid w:val="00437759"/>
    <w:rsid w:val="00467849"/>
    <w:rsid w:val="00480A9A"/>
    <w:rsid w:val="00480B26"/>
    <w:rsid w:val="00494193"/>
    <w:rsid w:val="004A361D"/>
    <w:rsid w:val="004D6D61"/>
    <w:rsid w:val="004E3283"/>
    <w:rsid w:val="004F004E"/>
    <w:rsid w:val="004F7863"/>
    <w:rsid w:val="00567D6E"/>
    <w:rsid w:val="00581AA7"/>
    <w:rsid w:val="00593B4B"/>
    <w:rsid w:val="005A02DC"/>
    <w:rsid w:val="005A1217"/>
    <w:rsid w:val="005C6F62"/>
    <w:rsid w:val="005C79EA"/>
    <w:rsid w:val="005D208D"/>
    <w:rsid w:val="006044A7"/>
    <w:rsid w:val="00624888"/>
    <w:rsid w:val="0063357C"/>
    <w:rsid w:val="006426F1"/>
    <w:rsid w:val="006438DF"/>
    <w:rsid w:val="00662575"/>
    <w:rsid w:val="006652DA"/>
    <w:rsid w:val="0067309D"/>
    <w:rsid w:val="006A7C95"/>
    <w:rsid w:val="006C701F"/>
    <w:rsid w:val="006D5847"/>
    <w:rsid w:val="00732E35"/>
    <w:rsid w:val="00753CF6"/>
    <w:rsid w:val="00757E01"/>
    <w:rsid w:val="00765EB5"/>
    <w:rsid w:val="00797B6E"/>
    <w:rsid w:val="007A45D1"/>
    <w:rsid w:val="007A692A"/>
    <w:rsid w:val="007B48E4"/>
    <w:rsid w:val="007C65D3"/>
    <w:rsid w:val="008032ED"/>
    <w:rsid w:val="008129A5"/>
    <w:rsid w:val="00814345"/>
    <w:rsid w:val="00815274"/>
    <w:rsid w:val="00817F55"/>
    <w:rsid w:val="00825A9A"/>
    <w:rsid w:val="008325A3"/>
    <w:rsid w:val="00846832"/>
    <w:rsid w:val="00851A95"/>
    <w:rsid w:val="00871DC3"/>
    <w:rsid w:val="00881081"/>
    <w:rsid w:val="00887D17"/>
    <w:rsid w:val="00892318"/>
    <w:rsid w:val="0089273A"/>
    <w:rsid w:val="008A5D76"/>
    <w:rsid w:val="008B459D"/>
    <w:rsid w:val="008B4802"/>
    <w:rsid w:val="008C64B9"/>
    <w:rsid w:val="008E607D"/>
    <w:rsid w:val="008F0EBA"/>
    <w:rsid w:val="00905DE4"/>
    <w:rsid w:val="00907489"/>
    <w:rsid w:val="00923B75"/>
    <w:rsid w:val="00931C96"/>
    <w:rsid w:val="00941662"/>
    <w:rsid w:val="00953CF0"/>
    <w:rsid w:val="009548BF"/>
    <w:rsid w:val="009556B3"/>
    <w:rsid w:val="00970DD7"/>
    <w:rsid w:val="0097761A"/>
    <w:rsid w:val="009942BC"/>
    <w:rsid w:val="009A48AF"/>
    <w:rsid w:val="009D02A4"/>
    <w:rsid w:val="009D1164"/>
    <w:rsid w:val="009D4065"/>
    <w:rsid w:val="009E3FCA"/>
    <w:rsid w:val="009F12B5"/>
    <w:rsid w:val="00A01333"/>
    <w:rsid w:val="00A11200"/>
    <w:rsid w:val="00A26419"/>
    <w:rsid w:val="00A370DC"/>
    <w:rsid w:val="00A40D90"/>
    <w:rsid w:val="00A4422A"/>
    <w:rsid w:val="00A46510"/>
    <w:rsid w:val="00A55F2C"/>
    <w:rsid w:val="00A61F89"/>
    <w:rsid w:val="00A62741"/>
    <w:rsid w:val="00A82775"/>
    <w:rsid w:val="00AA56E7"/>
    <w:rsid w:val="00AB7EA0"/>
    <w:rsid w:val="00AC3F9A"/>
    <w:rsid w:val="00AC5D38"/>
    <w:rsid w:val="00AD5D6C"/>
    <w:rsid w:val="00B13FD5"/>
    <w:rsid w:val="00B3686D"/>
    <w:rsid w:val="00B41AC9"/>
    <w:rsid w:val="00B670E0"/>
    <w:rsid w:val="00B80A20"/>
    <w:rsid w:val="00BA03AE"/>
    <w:rsid w:val="00BD6C52"/>
    <w:rsid w:val="00BF695E"/>
    <w:rsid w:val="00C057F0"/>
    <w:rsid w:val="00C118B8"/>
    <w:rsid w:val="00C2326C"/>
    <w:rsid w:val="00C33EB4"/>
    <w:rsid w:val="00C36A88"/>
    <w:rsid w:val="00C37B16"/>
    <w:rsid w:val="00C4120C"/>
    <w:rsid w:val="00C60465"/>
    <w:rsid w:val="00C85106"/>
    <w:rsid w:val="00C97C8B"/>
    <w:rsid w:val="00CD2076"/>
    <w:rsid w:val="00D12915"/>
    <w:rsid w:val="00D2049D"/>
    <w:rsid w:val="00D32C5C"/>
    <w:rsid w:val="00D37251"/>
    <w:rsid w:val="00DC2B49"/>
    <w:rsid w:val="00DD6682"/>
    <w:rsid w:val="00E05373"/>
    <w:rsid w:val="00E11054"/>
    <w:rsid w:val="00E11581"/>
    <w:rsid w:val="00E12C97"/>
    <w:rsid w:val="00E157A5"/>
    <w:rsid w:val="00E1631A"/>
    <w:rsid w:val="00E356BA"/>
    <w:rsid w:val="00E41BF7"/>
    <w:rsid w:val="00E50C75"/>
    <w:rsid w:val="00E55995"/>
    <w:rsid w:val="00E6010D"/>
    <w:rsid w:val="00E80407"/>
    <w:rsid w:val="00E832C5"/>
    <w:rsid w:val="00E8592D"/>
    <w:rsid w:val="00E86AAB"/>
    <w:rsid w:val="00E911CC"/>
    <w:rsid w:val="00E9260E"/>
    <w:rsid w:val="00EA3C29"/>
    <w:rsid w:val="00EB02F7"/>
    <w:rsid w:val="00EB0F6B"/>
    <w:rsid w:val="00ED5945"/>
    <w:rsid w:val="00EE02F1"/>
    <w:rsid w:val="00F167CF"/>
    <w:rsid w:val="00F372C6"/>
    <w:rsid w:val="00F404BA"/>
    <w:rsid w:val="00F455FC"/>
    <w:rsid w:val="00F5656A"/>
    <w:rsid w:val="00F95179"/>
    <w:rsid w:val="00FB390F"/>
    <w:rsid w:val="00FB65AB"/>
    <w:rsid w:val="00FE0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1A"/>
  </w:style>
  <w:style w:type="character" w:styleId="a6">
    <w:name w:val="Hyperlink"/>
    <w:basedOn w:val="a0"/>
    <w:uiPriority w:val="99"/>
    <w:unhideWhenUsed/>
    <w:rsid w:val="003D4D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4D35"/>
    <w:rPr>
      <w:color w:val="605E5C"/>
      <w:shd w:val="clear" w:color="auto" w:fill="E1DFDD"/>
    </w:rPr>
  </w:style>
  <w:style w:type="paragraph" w:customStyle="1" w:styleId="ConsPlusNormal">
    <w:name w:val="ConsPlusNormal"/>
    <w:rsid w:val="006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419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C97C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1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631A"/>
  </w:style>
  <w:style w:type="character" w:styleId="a6">
    <w:name w:val="Hyperlink"/>
    <w:basedOn w:val="a0"/>
    <w:uiPriority w:val="99"/>
    <w:unhideWhenUsed/>
    <w:rsid w:val="003D4D3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D4D35"/>
    <w:rPr>
      <w:color w:val="605E5C"/>
      <w:shd w:val="clear" w:color="auto" w:fill="E1DFDD"/>
    </w:rPr>
  </w:style>
  <w:style w:type="paragraph" w:customStyle="1" w:styleId="ConsPlusNormal">
    <w:name w:val="ConsPlusNormal"/>
    <w:rsid w:val="006A7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419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C97C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7B68-CA3F-45CD-95F8-41B91DB8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енко Лариса Васильевна</dc:creator>
  <cp:lastModifiedBy>seryak</cp:lastModifiedBy>
  <cp:revision>2</cp:revision>
  <cp:lastPrinted>2020-02-07T06:07:00Z</cp:lastPrinted>
  <dcterms:created xsi:type="dcterms:W3CDTF">2020-02-07T06:13:00Z</dcterms:created>
  <dcterms:modified xsi:type="dcterms:W3CDTF">2020-02-07T06:13:00Z</dcterms:modified>
</cp:coreProperties>
</file>